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8BE8" w14:textId="05A82135" w:rsidR="00101DB6" w:rsidRPr="00364A7F" w:rsidRDefault="00AC5C92" w:rsidP="00F67F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es-SV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1C122B3" wp14:editId="37A6661C">
                <wp:simplePos x="0" y="0"/>
                <wp:positionH relativeFrom="column">
                  <wp:posOffset>5447030</wp:posOffset>
                </wp:positionH>
                <wp:positionV relativeFrom="paragraph">
                  <wp:posOffset>-15240</wp:posOffset>
                </wp:positionV>
                <wp:extent cx="838200" cy="806450"/>
                <wp:effectExtent l="13970" t="17780" r="14605" b="1397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06450"/>
                          <a:chOff x="8978" y="1238"/>
                          <a:chExt cx="2040" cy="1800"/>
                        </a:xfrm>
                      </wpg:grpSpPr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978" y="1238"/>
                            <a:ext cx="204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sx="75000" sy="75000" algn="tl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218" y="1583"/>
                            <a:ext cx="1560" cy="907"/>
                          </a:xfrm>
                          <a:custGeom>
                            <a:avLst/>
                            <a:gdLst>
                              <a:gd name="T0" fmla="*/ 6684 w 7440"/>
                              <a:gd name="T1" fmla="*/ 498 h 4326"/>
                              <a:gd name="T2" fmla="*/ 6544 w 7440"/>
                              <a:gd name="T3" fmla="*/ 384 h 4326"/>
                              <a:gd name="T4" fmla="*/ 6396 w 7440"/>
                              <a:gd name="T5" fmla="*/ 285 h 4326"/>
                              <a:gd name="T6" fmla="*/ 6236 w 7440"/>
                              <a:gd name="T7" fmla="*/ 199 h 4326"/>
                              <a:gd name="T8" fmla="*/ 5925 w 7440"/>
                              <a:gd name="T9" fmla="*/ 90 h 4326"/>
                              <a:gd name="T10" fmla="*/ 5205 w 7440"/>
                              <a:gd name="T11" fmla="*/ 15 h 4326"/>
                              <a:gd name="T12" fmla="*/ 4419 w 7440"/>
                              <a:gd name="T13" fmla="*/ 15 h 4326"/>
                              <a:gd name="T14" fmla="*/ 3731 w 7440"/>
                              <a:gd name="T15" fmla="*/ 90 h 4326"/>
                              <a:gd name="T16" fmla="*/ 3170 w 7440"/>
                              <a:gd name="T17" fmla="*/ 268 h 4326"/>
                              <a:gd name="T18" fmla="*/ 4725 w 7440"/>
                              <a:gd name="T19" fmla="*/ 3001 h 4326"/>
                              <a:gd name="T20" fmla="*/ 1249 w 7440"/>
                              <a:gd name="T21" fmla="*/ 1724 h 4326"/>
                              <a:gd name="T22" fmla="*/ 1185 w 7440"/>
                              <a:gd name="T23" fmla="*/ 1732 h 4326"/>
                              <a:gd name="T24" fmla="*/ 1049 w 7440"/>
                              <a:gd name="T25" fmla="*/ 1732 h 4326"/>
                              <a:gd name="T26" fmla="*/ 900 w 7440"/>
                              <a:gd name="T27" fmla="*/ 1740 h 4326"/>
                              <a:gd name="T28" fmla="*/ 749 w 7440"/>
                              <a:gd name="T29" fmla="*/ 1753 h 4326"/>
                              <a:gd name="T30" fmla="*/ 585 w 7440"/>
                              <a:gd name="T31" fmla="*/ 1773 h 4326"/>
                              <a:gd name="T32" fmla="*/ 437 w 7440"/>
                              <a:gd name="T33" fmla="*/ 1799 h 4326"/>
                              <a:gd name="T34" fmla="*/ 327 w 7440"/>
                              <a:gd name="T35" fmla="*/ 1831 h 4326"/>
                              <a:gd name="T36" fmla="*/ 232 w 7440"/>
                              <a:gd name="T37" fmla="*/ 1877 h 4326"/>
                              <a:gd name="T38" fmla="*/ 153 w 7440"/>
                              <a:gd name="T39" fmla="*/ 1931 h 4326"/>
                              <a:gd name="T40" fmla="*/ 80 w 7440"/>
                              <a:gd name="T41" fmla="*/ 2017 h 4326"/>
                              <a:gd name="T42" fmla="*/ 19 w 7440"/>
                              <a:gd name="T43" fmla="*/ 2142 h 4326"/>
                              <a:gd name="T44" fmla="*/ 0 w 7440"/>
                              <a:gd name="T45" fmla="*/ 2284 h 4326"/>
                              <a:gd name="T46" fmla="*/ 11 w 7440"/>
                              <a:gd name="T47" fmla="*/ 2443 h 4326"/>
                              <a:gd name="T48" fmla="*/ 57 w 7440"/>
                              <a:gd name="T49" fmla="*/ 2610 h 4326"/>
                              <a:gd name="T50" fmla="*/ 125 w 7440"/>
                              <a:gd name="T51" fmla="*/ 2783 h 4326"/>
                              <a:gd name="T52" fmla="*/ 217 w 7440"/>
                              <a:gd name="T53" fmla="*/ 2960 h 4326"/>
                              <a:gd name="T54" fmla="*/ 335 w 7440"/>
                              <a:gd name="T55" fmla="*/ 3147 h 4326"/>
                              <a:gd name="T56" fmla="*/ 467 w 7440"/>
                              <a:gd name="T57" fmla="*/ 3332 h 4326"/>
                              <a:gd name="T58" fmla="*/ 623 w 7440"/>
                              <a:gd name="T59" fmla="*/ 3521 h 4326"/>
                              <a:gd name="T60" fmla="*/ 798 w 7440"/>
                              <a:gd name="T61" fmla="*/ 3710 h 4326"/>
                              <a:gd name="T62" fmla="*/ 984 w 7440"/>
                              <a:gd name="T63" fmla="*/ 3893 h 4326"/>
                              <a:gd name="T64" fmla="*/ 1068 w 7440"/>
                              <a:gd name="T65" fmla="*/ 3427 h 4326"/>
                              <a:gd name="T66" fmla="*/ 4857 w 7440"/>
                              <a:gd name="T67" fmla="*/ 4326 h 4326"/>
                              <a:gd name="T68" fmla="*/ 4991 w 7440"/>
                              <a:gd name="T69" fmla="*/ 3322 h 4326"/>
                              <a:gd name="T70" fmla="*/ 6311 w 7440"/>
                              <a:gd name="T71" fmla="*/ 476 h 4326"/>
                              <a:gd name="T72" fmla="*/ 6532 w 7440"/>
                              <a:gd name="T73" fmla="*/ 4243 h 4326"/>
                              <a:gd name="T74" fmla="*/ 6984 w 7440"/>
                              <a:gd name="T75" fmla="*/ 3874 h 4326"/>
                              <a:gd name="T76" fmla="*/ 7240 w 7440"/>
                              <a:gd name="T77" fmla="*/ 3565 h 4326"/>
                              <a:gd name="T78" fmla="*/ 7299 w 7440"/>
                              <a:gd name="T79" fmla="*/ 3368 h 4326"/>
                              <a:gd name="T80" fmla="*/ 7395 w 7440"/>
                              <a:gd name="T81" fmla="*/ 2918 h 4326"/>
                              <a:gd name="T82" fmla="*/ 7436 w 7440"/>
                              <a:gd name="T83" fmla="*/ 2492 h 4326"/>
                              <a:gd name="T84" fmla="*/ 7429 w 7440"/>
                              <a:gd name="T85" fmla="*/ 2093 h 4326"/>
                              <a:gd name="T86" fmla="*/ 7376 w 7440"/>
                              <a:gd name="T87" fmla="*/ 1724 h 4326"/>
                              <a:gd name="T88" fmla="*/ 7277 w 7440"/>
                              <a:gd name="T89" fmla="*/ 1381 h 4326"/>
                              <a:gd name="T90" fmla="*/ 7141 w 7440"/>
                              <a:gd name="T91" fmla="*/ 1074 h 4326"/>
                              <a:gd name="T92" fmla="*/ 6962 w 7440"/>
                              <a:gd name="T93" fmla="*/ 799 h 4326"/>
                              <a:gd name="T94" fmla="*/ 6750 w 7440"/>
                              <a:gd name="T95" fmla="*/ 560 h 4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440" h="4326">
                                <a:moveTo>
                                  <a:pt x="6750" y="560"/>
                                </a:moveTo>
                                <a:lnTo>
                                  <a:pt x="6684" y="498"/>
                                </a:lnTo>
                                <a:lnTo>
                                  <a:pt x="6617" y="441"/>
                                </a:lnTo>
                                <a:lnTo>
                                  <a:pt x="6544" y="384"/>
                                </a:lnTo>
                                <a:lnTo>
                                  <a:pt x="6472" y="334"/>
                                </a:lnTo>
                                <a:lnTo>
                                  <a:pt x="6396" y="285"/>
                                </a:lnTo>
                                <a:lnTo>
                                  <a:pt x="6317" y="241"/>
                                </a:lnTo>
                                <a:lnTo>
                                  <a:pt x="6236" y="199"/>
                                </a:lnTo>
                                <a:lnTo>
                                  <a:pt x="6157" y="161"/>
                                </a:lnTo>
                                <a:lnTo>
                                  <a:pt x="5925" y="90"/>
                                </a:lnTo>
                                <a:lnTo>
                                  <a:pt x="5525" y="59"/>
                                </a:lnTo>
                                <a:lnTo>
                                  <a:pt x="5205" y="15"/>
                                </a:lnTo>
                                <a:lnTo>
                                  <a:pt x="4820" y="0"/>
                                </a:lnTo>
                                <a:lnTo>
                                  <a:pt x="4419" y="15"/>
                                </a:lnTo>
                                <a:lnTo>
                                  <a:pt x="3954" y="30"/>
                                </a:lnTo>
                                <a:lnTo>
                                  <a:pt x="3731" y="90"/>
                                </a:lnTo>
                                <a:lnTo>
                                  <a:pt x="3474" y="178"/>
                                </a:lnTo>
                                <a:lnTo>
                                  <a:pt x="3170" y="268"/>
                                </a:lnTo>
                                <a:lnTo>
                                  <a:pt x="4661" y="327"/>
                                </a:lnTo>
                                <a:lnTo>
                                  <a:pt x="4725" y="3001"/>
                                </a:lnTo>
                                <a:lnTo>
                                  <a:pt x="1328" y="3313"/>
                                </a:lnTo>
                                <a:lnTo>
                                  <a:pt x="1249" y="1724"/>
                                </a:lnTo>
                                <a:lnTo>
                                  <a:pt x="1254" y="1732"/>
                                </a:lnTo>
                                <a:lnTo>
                                  <a:pt x="1185" y="1732"/>
                                </a:lnTo>
                                <a:lnTo>
                                  <a:pt x="1118" y="1732"/>
                                </a:lnTo>
                                <a:lnTo>
                                  <a:pt x="1049" y="1732"/>
                                </a:lnTo>
                                <a:lnTo>
                                  <a:pt x="976" y="1734"/>
                                </a:lnTo>
                                <a:lnTo>
                                  <a:pt x="900" y="1740"/>
                                </a:lnTo>
                                <a:lnTo>
                                  <a:pt x="825" y="1745"/>
                                </a:lnTo>
                                <a:lnTo>
                                  <a:pt x="749" y="1753"/>
                                </a:lnTo>
                                <a:lnTo>
                                  <a:pt x="669" y="1762"/>
                                </a:lnTo>
                                <a:lnTo>
                                  <a:pt x="585" y="1773"/>
                                </a:lnTo>
                                <a:lnTo>
                                  <a:pt x="501" y="1786"/>
                                </a:lnTo>
                                <a:lnTo>
                                  <a:pt x="437" y="1799"/>
                                </a:lnTo>
                                <a:lnTo>
                                  <a:pt x="380" y="1812"/>
                                </a:lnTo>
                                <a:lnTo>
                                  <a:pt x="327" y="1831"/>
                                </a:lnTo>
                                <a:lnTo>
                                  <a:pt x="278" y="1853"/>
                                </a:lnTo>
                                <a:lnTo>
                                  <a:pt x="232" y="1877"/>
                                </a:lnTo>
                                <a:lnTo>
                                  <a:pt x="190" y="1905"/>
                                </a:lnTo>
                                <a:lnTo>
                                  <a:pt x="153" y="1931"/>
                                </a:lnTo>
                                <a:lnTo>
                                  <a:pt x="122" y="1963"/>
                                </a:lnTo>
                                <a:lnTo>
                                  <a:pt x="80" y="2017"/>
                                </a:lnTo>
                                <a:lnTo>
                                  <a:pt x="46" y="2077"/>
                                </a:lnTo>
                                <a:lnTo>
                                  <a:pt x="19" y="2142"/>
                                </a:lnTo>
                                <a:lnTo>
                                  <a:pt x="4" y="2212"/>
                                </a:lnTo>
                                <a:lnTo>
                                  <a:pt x="0" y="2284"/>
                                </a:lnTo>
                                <a:lnTo>
                                  <a:pt x="0" y="2362"/>
                                </a:lnTo>
                                <a:lnTo>
                                  <a:pt x="11" y="2443"/>
                                </a:lnTo>
                                <a:lnTo>
                                  <a:pt x="32" y="2527"/>
                                </a:lnTo>
                                <a:lnTo>
                                  <a:pt x="57" y="2610"/>
                                </a:lnTo>
                                <a:lnTo>
                                  <a:pt x="88" y="2694"/>
                                </a:lnTo>
                                <a:lnTo>
                                  <a:pt x="125" y="2783"/>
                                </a:lnTo>
                                <a:lnTo>
                                  <a:pt x="167" y="2872"/>
                                </a:lnTo>
                                <a:lnTo>
                                  <a:pt x="217" y="2960"/>
                                </a:lnTo>
                                <a:lnTo>
                                  <a:pt x="275" y="3053"/>
                                </a:lnTo>
                                <a:lnTo>
                                  <a:pt x="335" y="3147"/>
                                </a:lnTo>
                                <a:lnTo>
                                  <a:pt x="400" y="3238"/>
                                </a:lnTo>
                                <a:lnTo>
                                  <a:pt x="467" y="3332"/>
                                </a:lnTo>
                                <a:lnTo>
                                  <a:pt x="543" y="3427"/>
                                </a:lnTo>
                                <a:lnTo>
                                  <a:pt x="623" y="3521"/>
                                </a:lnTo>
                                <a:lnTo>
                                  <a:pt x="706" y="3615"/>
                                </a:lnTo>
                                <a:lnTo>
                                  <a:pt x="798" y="3710"/>
                                </a:lnTo>
                                <a:lnTo>
                                  <a:pt x="890" y="3801"/>
                                </a:lnTo>
                                <a:lnTo>
                                  <a:pt x="984" y="3893"/>
                                </a:lnTo>
                                <a:lnTo>
                                  <a:pt x="1082" y="3982"/>
                                </a:lnTo>
                                <a:lnTo>
                                  <a:pt x="1068" y="3427"/>
                                </a:lnTo>
                                <a:lnTo>
                                  <a:pt x="4840" y="3322"/>
                                </a:lnTo>
                                <a:lnTo>
                                  <a:pt x="4857" y="4326"/>
                                </a:lnTo>
                                <a:lnTo>
                                  <a:pt x="4991" y="4326"/>
                                </a:lnTo>
                                <a:lnTo>
                                  <a:pt x="4991" y="3322"/>
                                </a:lnTo>
                                <a:lnTo>
                                  <a:pt x="4891" y="458"/>
                                </a:lnTo>
                                <a:lnTo>
                                  <a:pt x="6311" y="476"/>
                                </a:lnTo>
                                <a:lnTo>
                                  <a:pt x="6807" y="744"/>
                                </a:lnTo>
                                <a:lnTo>
                                  <a:pt x="6532" y="4243"/>
                                </a:lnTo>
                                <a:lnTo>
                                  <a:pt x="6866" y="4008"/>
                                </a:lnTo>
                                <a:lnTo>
                                  <a:pt x="6984" y="3874"/>
                                </a:lnTo>
                                <a:lnTo>
                                  <a:pt x="7205" y="3656"/>
                                </a:lnTo>
                                <a:lnTo>
                                  <a:pt x="7240" y="3565"/>
                                </a:lnTo>
                                <a:lnTo>
                                  <a:pt x="7270" y="3467"/>
                                </a:lnTo>
                                <a:lnTo>
                                  <a:pt x="7299" y="3368"/>
                                </a:lnTo>
                                <a:lnTo>
                                  <a:pt x="7354" y="3141"/>
                                </a:lnTo>
                                <a:lnTo>
                                  <a:pt x="7395" y="2918"/>
                                </a:lnTo>
                                <a:lnTo>
                                  <a:pt x="7421" y="2702"/>
                                </a:lnTo>
                                <a:lnTo>
                                  <a:pt x="7436" y="2492"/>
                                </a:lnTo>
                                <a:lnTo>
                                  <a:pt x="7440" y="2290"/>
                                </a:lnTo>
                                <a:lnTo>
                                  <a:pt x="7429" y="2093"/>
                                </a:lnTo>
                                <a:lnTo>
                                  <a:pt x="7410" y="1905"/>
                                </a:lnTo>
                                <a:lnTo>
                                  <a:pt x="7376" y="1724"/>
                                </a:lnTo>
                                <a:lnTo>
                                  <a:pt x="7335" y="1549"/>
                                </a:lnTo>
                                <a:lnTo>
                                  <a:pt x="7277" y="1381"/>
                                </a:lnTo>
                                <a:lnTo>
                                  <a:pt x="7213" y="1222"/>
                                </a:lnTo>
                                <a:lnTo>
                                  <a:pt x="7141" y="1074"/>
                                </a:lnTo>
                                <a:lnTo>
                                  <a:pt x="7056" y="932"/>
                                </a:lnTo>
                                <a:lnTo>
                                  <a:pt x="6962" y="799"/>
                                </a:lnTo>
                                <a:lnTo>
                                  <a:pt x="6860" y="675"/>
                                </a:lnTo>
                                <a:lnTo>
                                  <a:pt x="6750" y="5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9505" y="1669"/>
                            <a:ext cx="656" cy="581"/>
                          </a:xfrm>
                          <a:custGeom>
                            <a:avLst/>
                            <a:gdLst>
                              <a:gd name="T0" fmla="*/ 713 w 3268"/>
                              <a:gd name="T1" fmla="*/ 2336 h 3119"/>
                              <a:gd name="T2" fmla="*/ 2896 w 3268"/>
                              <a:gd name="T3" fmla="*/ 2424 h 3119"/>
                              <a:gd name="T4" fmla="*/ 2874 w 3268"/>
                              <a:gd name="T5" fmla="*/ 252 h 3119"/>
                              <a:gd name="T6" fmla="*/ 1480 w 3268"/>
                              <a:gd name="T7" fmla="*/ 276 h 3119"/>
                              <a:gd name="T8" fmla="*/ 1510 w 3268"/>
                              <a:gd name="T9" fmla="*/ 237 h 3119"/>
                              <a:gd name="T10" fmla="*/ 1540 w 3268"/>
                              <a:gd name="T11" fmla="*/ 200 h 3119"/>
                              <a:gd name="T12" fmla="*/ 1568 w 3268"/>
                              <a:gd name="T13" fmla="*/ 164 h 3119"/>
                              <a:gd name="T14" fmla="*/ 1598 w 3268"/>
                              <a:gd name="T15" fmla="*/ 130 h 3119"/>
                              <a:gd name="T16" fmla="*/ 1628 w 3268"/>
                              <a:gd name="T17" fmla="*/ 97 h 3119"/>
                              <a:gd name="T18" fmla="*/ 1659 w 3268"/>
                              <a:gd name="T19" fmla="*/ 63 h 3119"/>
                              <a:gd name="T20" fmla="*/ 1689 w 3268"/>
                              <a:gd name="T21" fmla="*/ 30 h 3119"/>
                              <a:gd name="T22" fmla="*/ 1719 w 3268"/>
                              <a:gd name="T23" fmla="*/ 0 h 3119"/>
                              <a:gd name="T24" fmla="*/ 3241 w 3268"/>
                              <a:gd name="T25" fmla="*/ 73 h 3119"/>
                              <a:gd name="T26" fmla="*/ 3268 w 3268"/>
                              <a:gd name="T27" fmla="*/ 2773 h 3119"/>
                              <a:gd name="T28" fmla="*/ 134 w 3268"/>
                              <a:gd name="T29" fmla="*/ 3119 h 3119"/>
                              <a:gd name="T30" fmla="*/ 0 w 3268"/>
                              <a:gd name="T31" fmla="*/ 1528 h 3119"/>
                              <a:gd name="T32" fmla="*/ 46 w 3268"/>
                              <a:gd name="T33" fmla="*/ 1534 h 3119"/>
                              <a:gd name="T34" fmla="*/ 88 w 3268"/>
                              <a:gd name="T35" fmla="*/ 1537 h 3119"/>
                              <a:gd name="T36" fmla="*/ 134 w 3268"/>
                              <a:gd name="T37" fmla="*/ 1543 h 3119"/>
                              <a:gd name="T38" fmla="*/ 176 w 3268"/>
                              <a:gd name="T39" fmla="*/ 1546 h 3119"/>
                              <a:gd name="T40" fmla="*/ 215 w 3268"/>
                              <a:gd name="T41" fmla="*/ 1549 h 3119"/>
                              <a:gd name="T42" fmla="*/ 258 w 3268"/>
                              <a:gd name="T43" fmla="*/ 1549 h 3119"/>
                              <a:gd name="T44" fmla="*/ 297 w 3268"/>
                              <a:gd name="T45" fmla="*/ 1549 h 3119"/>
                              <a:gd name="T46" fmla="*/ 337 w 3268"/>
                              <a:gd name="T47" fmla="*/ 1546 h 3119"/>
                              <a:gd name="T48" fmla="*/ 337 w 3268"/>
                              <a:gd name="T49" fmla="*/ 2320 h 3119"/>
                              <a:gd name="T50" fmla="*/ 713 w 3268"/>
                              <a:gd name="T51" fmla="*/ 2336 h 3119"/>
                              <a:gd name="T52" fmla="*/ 601 w 3268"/>
                              <a:gd name="T53" fmla="*/ 2606 h 3119"/>
                              <a:gd name="T54" fmla="*/ 585 w 3268"/>
                              <a:gd name="T55" fmla="*/ 2597 h 3119"/>
                              <a:gd name="T56" fmla="*/ 567 w 3268"/>
                              <a:gd name="T57" fmla="*/ 2591 h 3119"/>
                              <a:gd name="T58" fmla="*/ 549 w 3268"/>
                              <a:gd name="T59" fmla="*/ 2588 h 3119"/>
                              <a:gd name="T60" fmla="*/ 531 w 3268"/>
                              <a:gd name="T61" fmla="*/ 2585 h 3119"/>
                              <a:gd name="T62" fmla="*/ 507 w 3268"/>
                              <a:gd name="T63" fmla="*/ 2588 h 3119"/>
                              <a:gd name="T64" fmla="*/ 485 w 3268"/>
                              <a:gd name="T65" fmla="*/ 2594 h 3119"/>
                              <a:gd name="T66" fmla="*/ 464 w 3268"/>
                              <a:gd name="T67" fmla="*/ 2606 h 3119"/>
                              <a:gd name="T68" fmla="*/ 449 w 3268"/>
                              <a:gd name="T69" fmla="*/ 2621 h 3119"/>
                              <a:gd name="T70" fmla="*/ 434 w 3268"/>
                              <a:gd name="T71" fmla="*/ 2636 h 3119"/>
                              <a:gd name="T72" fmla="*/ 422 w 3268"/>
                              <a:gd name="T73" fmla="*/ 2658 h 3119"/>
                              <a:gd name="T74" fmla="*/ 416 w 3268"/>
                              <a:gd name="T75" fmla="*/ 2679 h 3119"/>
                              <a:gd name="T76" fmla="*/ 413 w 3268"/>
                              <a:gd name="T77" fmla="*/ 2703 h 3119"/>
                              <a:gd name="T78" fmla="*/ 416 w 3268"/>
                              <a:gd name="T79" fmla="*/ 2727 h 3119"/>
                              <a:gd name="T80" fmla="*/ 422 w 3268"/>
                              <a:gd name="T81" fmla="*/ 2749 h 3119"/>
                              <a:gd name="T82" fmla="*/ 434 w 3268"/>
                              <a:gd name="T83" fmla="*/ 2770 h 3119"/>
                              <a:gd name="T84" fmla="*/ 449 w 3268"/>
                              <a:gd name="T85" fmla="*/ 2785 h 3119"/>
                              <a:gd name="T86" fmla="*/ 464 w 3268"/>
                              <a:gd name="T87" fmla="*/ 2800 h 3119"/>
                              <a:gd name="T88" fmla="*/ 485 w 3268"/>
                              <a:gd name="T89" fmla="*/ 2813 h 3119"/>
                              <a:gd name="T90" fmla="*/ 507 w 3268"/>
                              <a:gd name="T91" fmla="*/ 2819 h 3119"/>
                              <a:gd name="T92" fmla="*/ 531 w 3268"/>
                              <a:gd name="T93" fmla="*/ 2822 h 3119"/>
                              <a:gd name="T94" fmla="*/ 555 w 3268"/>
                              <a:gd name="T95" fmla="*/ 2819 h 3119"/>
                              <a:gd name="T96" fmla="*/ 576 w 3268"/>
                              <a:gd name="T97" fmla="*/ 2813 h 3119"/>
                              <a:gd name="T98" fmla="*/ 597 w 3268"/>
                              <a:gd name="T99" fmla="*/ 2800 h 3119"/>
                              <a:gd name="T100" fmla="*/ 616 w 3268"/>
                              <a:gd name="T101" fmla="*/ 2785 h 3119"/>
                              <a:gd name="T102" fmla="*/ 628 w 3268"/>
                              <a:gd name="T103" fmla="*/ 2770 h 3119"/>
                              <a:gd name="T104" fmla="*/ 640 w 3268"/>
                              <a:gd name="T105" fmla="*/ 2749 h 3119"/>
                              <a:gd name="T106" fmla="*/ 646 w 3268"/>
                              <a:gd name="T107" fmla="*/ 2727 h 3119"/>
                              <a:gd name="T108" fmla="*/ 649 w 3268"/>
                              <a:gd name="T109" fmla="*/ 2703 h 3119"/>
                              <a:gd name="T110" fmla="*/ 646 w 3268"/>
                              <a:gd name="T111" fmla="*/ 2673 h 3119"/>
                              <a:gd name="T112" fmla="*/ 637 w 3268"/>
                              <a:gd name="T113" fmla="*/ 2648 h 3119"/>
                              <a:gd name="T114" fmla="*/ 622 w 3268"/>
                              <a:gd name="T115" fmla="*/ 2624 h 3119"/>
                              <a:gd name="T116" fmla="*/ 601 w 3268"/>
                              <a:gd name="T117" fmla="*/ 2606 h 3119"/>
                              <a:gd name="T118" fmla="*/ 713 w 3268"/>
                              <a:gd name="T119" fmla="*/ 2336 h 3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68" h="3119">
                                <a:moveTo>
                                  <a:pt x="713" y="2336"/>
                                </a:moveTo>
                                <a:lnTo>
                                  <a:pt x="2896" y="2424"/>
                                </a:lnTo>
                                <a:lnTo>
                                  <a:pt x="2874" y="252"/>
                                </a:lnTo>
                                <a:lnTo>
                                  <a:pt x="1480" y="276"/>
                                </a:lnTo>
                                <a:lnTo>
                                  <a:pt x="1510" y="237"/>
                                </a:lnTo>
                                <a:lnTo>
                                  <a:pt x="1540" y="200"/>
                                </a:lnTo>
                                <a:lnTo>
                                  <a:pt x="1568" y="164"/>
                                </a:lnTo>
                                <a:lnTo>
                                  <a:pt x="1598" y="130"/>
                                </a:lnTo>
                                <a:lnTo>
                                  <a:pt x="1628" y="97"/>
                                </a:lnTo>
                                <a:lnTo>
                                  <a:pt x="1659" y="63"/>
                                </a:lnTo>
                                <a:lnTo>
                                  <a:pt x="1689" y="30"/>
                                </a:lnTo>
                                <a:lnTo>
                                  <a:pt x="1719" y="0"/>
                                </a:lnTo>
                                <a:lnTo>
                                  <a:pt x="3241" y="73"/>
                                </a:lnTo>
                                <a:lnTo>
                                  <a:pt x="3268" y="2773"/>
                                </a:lnTo>
                                <a:lnTo>
                                  <a:pt x="134" y="3119"/>
                                </a:lnTo>
                                <a:lnTo>
                                  <a:pt x="0" y="1528"/>
                                </a:lnTo>
                                <a:lnTo>
                                  <a:pt x="46" y="1534"/>
                                </a:lnTo>
                                <a:lnTo>
                                  <a:pt x="88" y="1537"/>
                                </a:lnTo>
                                <a:lnTo>
                                  <a:pt x="134" y="1543"/>
                                </a:lnTo>
                                <a:lnTo>
                                  <a:pt x="176" y="1546"/>
                                </a:lnTo>
                                <a:lnTo>
                                  <a:pt x="215" y="1549"/>
                                </a:lnTo>
                                <a:lnTo>
                                  <a:pt x="258" y="1549"/>
                                </a:lnTo>
                                <a:lnTo>
                                  <a:pt x="297" y="1549"/>
                                </a:lnTo>
                                <a:lnTo>
                                  <a:pt x="337" y="1546"/>
                                </a:lnTo>
                                <a:lnTo>
                                  <a:pt x="337" y="2320"/>
                                </a:lnTo>
                                <a:lnTo>
                                  <a:pt x="713" y="2336"/>
                                </a:lnTo>
                                <a:lnTo>
                                  <a:pt x="601" y="2606"/>
                                </a:lnTo>
                                <a:lnTo>
                                  <a:pt x="585" y="2597"/>
                                </a:lnTo>
                                <a:lnTo>
                                  <a:pt x="567" y="2591"/>
                                </a:lnTo>
                                <a:lnTo>
                                  <a:pt x="549" y="2588"/>
                                </a:lnTo>
                                <a:lnTo>
                                  <a:pt x="531" y="2585"/>
                                </a:lnTo>
                                <a:lnTo>
                                  <a:pt x="507" y="2588"/>
                                </a:lnTo>
                                <a:lnTo>
                                  <a:pt x="485" y="2594"/>
                                </a:lnTo>
                                <a:lnTo>
                                  <a:pt x="464" y="2606"/>
                                </a:lnTo>
                                <a:lnTo>
                                  <a:pt x="449" y="2621"/>
                                </a:lnTo>
                                <a:lnTo>
                                  <a:pt x="434" y="2636"/>
                                </a:lnTo>
                                <a:lnTo>
                                  <a:pt x="422" y="2658"/>
                                </a:lnTo>
                                <a:lnTo>
                                  <a:pt x="416" y="2679"/>
                                </a:lnTo>
                                <a:lnTo>
                                  <a:pt x="413" y="2703"/>
                                </a:lnTo>
                                <a:lnTo>
                                  <a:pt x="416" y="2727"/>
                                </a:lnTo>
                                <a:lnTo>
                                  <a:pt x="422" y="2749"/>
                                </a:lnTo>
                                <a:lnTo>
                                  <a:pt x="434" y="2770"/>
                                </a:lnTo>
                                <a:lnTo>
                                  <a:pt x="449" y="2785"/>
                                </a:lnTo>
                                <a:lnTo>
                                  <a:pt x="464" y="2800"/>
                                </a:lnTo>
                                <a:lnTo>
                                  <a:pt x="485" y="2813"/>
                                </a:lnTo>
                                <a:lnTo>
                                  <a:pt x="507" y="2819"/>
                                </a:lnTo>
                                <a:lnTo>
                                  <a:pt x="531" y="2822"/>
                                </a:lnTo>
                                <a:lnTo>
                                  <a:pt x="555" y="2819"/>
                                </a:lnTo>
                                <a:lnTo>
                                  <a:pt x="576" y="2813"/>
                                </a:lnTo>
                                <a:lnTo>
                                  <a:pt x="597" y="2800"/>
                                </a:lnTo>
                                <a:lnTo>
                                  <a:pt x="616" y="2785"/>
                                </a:lnTo>
                                <a:lnTo>
                                  <a:pt x="628" y="2770"/>
                                </a:lnTo>
                                <a:lnTo>
                                  <a:pt x="640" y="2749"/>
                                </a:lnTo>
                                <a:lnTo>
                                  <a:pt x="646" y="2727"/>
                                </a:lnTo>
                                <a:lnTo>
                                  <a:pt x="649" y="2703"/>
                                </a:lnTo>
                                <a:lnTo>
                                  <a:pt x="646" y="2673"/>
                                </a:lnTo>
                                <a:lnTo>
                                  <a:pt x="637" y="2648"/>
                                </a:lnTo>
                                <a:lnTo>
                                  <a:pt x="622" y="2624"/>
                                </a:lnTo>
                                <a:lnTo>
                                  <a:pt x="601" y="2606"/>
                                </a:lnTo>
                                <a:lnTo>
                                  <a:pt x="713" y="233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472" y="2307"/>
                            <a:ext cx="733" cy="183"/>
                          </a:xfrm>
                          <a:custGeom>
                            <a:avLst/>
                            <a:gdLst>
                              <a:gd name="T0" fmla="*/ 328 w 3499"/>
                              <a:gd name="T1" fmla="*/ 88 h 872"/>
                              <a:gd name="T2" fmla="*/ 0 w 3499"/>
                              <a:gd name="T3" fmla="*/ 97 h 872"/>
                              <a:gd name="T4" fmla="*/ 12 w 3499"/>
                              <a:gd name="T5" fmla="*/ 591 h 872"/>
                              <a:gd name="T6" fmla="*/ 222 w 3499"/>
                              <a:gd name="T7" fmla="*/ 797 h 872"/>
                              <a:gd name="T8" fmla="*/ 3477 w 3499"/>
                              <a:gd name="T9" fmla="*/ 872 h 872"/>
                              <a:gd name="T10" fmla="*/ 3499 w 3499"/>
                              <a:gd name="T11" fmla="*/ 0 h 872"/>
                              <a:gd name="T12" fmla="*/ 328 w 3499"/>
                              <a:gd name="T13" fmla="*/ 88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99" h="872">
                                <a:moveTo>
                                  <a:pt x="328" y="88"/>
                                </a:moveTo>
                                <a:lnTo>
                                  <a:pt x="0" y="97"/>
                                </a:lnTo>
                                <a:lnTo>
                                  <a:pt x="12" y="591"/>
                                </a:lnTo>
                                <a:lnTo>
                                  <a:pt x="222" y="797"/>
                                </a:lnTo>
                                <a:lnTo>
                                  <a:pt x="3477" y="872"/>
                                </a:lnTo>
                                <a:lnTo>
                                  <a:pt x="3499" y="0"/>
                                </a:lnTo>
                                <a:lnTo>
                                  <a:pt x="328" y="8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9545" y="2508"/>
                            <a:ext cx="931" cy="151"/>
                          </a:xfrm>
                          <a:custGeom>
                            <a:avLst/>
                            <a:gdLst>
                              <a:gd name="T0" fmla="*/ 549 w 3687"/>
                              <a:gd name="T1" fmla="*/ 389 h 814"/>
                              <a:gd name="T2" fmla="*/ 622 w 3687"/>
                              <a:gd name="T3" fmla="*/ 428 h 814"/>
                              <a:gd name="T4" fmla="*/ 694 w 3687"/>
                              <a:gd name="T5" fmla="*/ 465 h 814"/>
                              <a:gd name="T6" fmla="*/ 767 w 3687"/>
                              <a:gd name="T7" fmla="*/ 498 h 814"/>
                              <a:gd name="T8" fmla="*/ 843 w 3687"/>
                              <a:gd name="T9" fmla="*/ 532 h 814"/>
                              <a:gd name="T10" fmla="*/ 919 w 3687"/>
                              <a:gd name="T11" fmla="*/ 565 h 814"/>
                              <a:gd name="T12" fmla="*/ 992 w 3687"/>
                              <a:gd name="T13" fmla="*/ 592 h 814"/>
                              <a:gd name="T14" fmla="*/ 1067 w 3687"/>
                              <a:gd name="T15" fmla="*/ 623 h 814"/>
                              <a:gd name="T16" fmla="*/ 1195 w 3687"/>
                              <a:gd name="T17" fmla="*/ 665 h 814"/>
                              <a:gd name="T18" fmla="*/ 1374 w 3687"/>
                              <a:gd name="T19" fmla="*/ 717 h 814"/>
                              <a:gd name="T20" fmla="*/ 1555 w 3687"/>
                              <a:gd name="T21" fmla="*/ 756 h 814"/>
                              <a:gd name="T22" fmla="*/ 1734 w 3687"/>
                              <a:gd name="T23" fmla="*/ 787 h 814"/>
                              <a:gd name="T24" fmla="*/ 1916 w 3687"/>
                              <a:gd name="T25" fmla="*/ 805 h 814"/>
                              <a:gd name="T26" fmla="*/ 2095 w 3687"/>
                              <a:gd name="T27" fmla="*/ 814 h 814"/>
                              <a:gd name="T28" fmla="*/ 2271 w 3687"/>
                              <a:gd name="T29" fmla="*/ 811 h 814"/>
                              <a:gd name="T30" fmla="*/ 2447 w 3687"/>
                              <a:gd name="T31" fmla="*/ 796 h 814"/>
                              <a:gd name="T32" fmla="*/ 2614 w 3687"/>
                              <a:gd name="T33" fmla="*/ 768 h 814"/>
                              <a:gd name="T34" fmla="*/ 2771 w 3687"/>
                              <a:gd name="T35" fmla="*/ 729 h 814"/>
                              <a:gd name="T36" fmla="*/ 2926 w 3687"/>
                              <a:gd name="T37" fmla="*/ 680 h 814"/>
                              <a:gd name="T38" fmla="*/ 3074 w 3687"/>
                              <a:gd name="T39" fmla="*/ 620 h 814"/>
                              <a:gd name="T40" fmla="*/ 3220 w 3687"/>
                              <a:gd name="T41" fmla="*/ 547 h 814"/>
                              <a:gd name="T42" fmla="*/ 3362 w 3687"/>
                              <a:gd name="T43" fmla="*/ 462 h 814"/>
                              <a:gd name="T44" fmla="*/ 3496 w 3687"/>
                              <a:gd name="T45" fmla="*/ 364 h 814"/>
                              <a:gd name="T46" fmla="*/ 3626 w 3687"/>
                              <a:gd name="T47" fmla="*/ 258 h 814"/>
                              <a:gd name="T48" fmla="*/ 0 w 3687"/>
                              <a:gd name="T49" fmla="*/ 0 h 814"/>
                              <a:gd name="T50" fmla="*/ 64 w 3687"/>
                              <a:gd name="T51" fmla="*/ 55 h 814"/>
                              <a:gd name="T52" fmla="*/ 128 w 3687"/>
                              <a:gd name="T53" fmla="*/ 106 h 814"/>
                              <a:gd name="T54" fmla="*/ 191 w 3687"/>
                              <a:gd name="T55" fmla="*/ 155 h 814"/>
                              <a:gd name="T56" fmla="*/ 255 w 3687"/>
                              <a:gd name="T57" fmla="*/ 203 h 814"/>
                              <a:gd name="T58" fmla="*/ 319 w 3687"/>
                              <a:gd name="T59" fmla="*/ 249 h 814"/>
                              <a:gd name="T60" fmla="*/ 382 w 3687"/>
                              <a:gd name="T61" fmla="*/ 292 h 814"/>
                              <a:gd name="T62" fmla="*/ 449 w 3687"/>
                              <a:gd name="T63" fmla="*/ 331 h 814"/>
                              <a:gd name="T64" fmla="*/ 513 w 3687"/>
                              <a:gd name="T65" fmla="*/ 368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87" h="814">
                                <a:moveTo>
                                  <a:pt x="513" y="368"/>
                                </a:moveTo>
                                <a:lnTo>
                                  <a:pt x="549" y="389"/>
                                </a:lnTo>
                                <a:lnTo>
                                  <a:pt x="585" y="407"/>
                                </a:lnTo>
                                <a:lnTo>
                                  <a:pt x="622" y="428"/>
                                </a:lnTo>
                                <a:lnTo>
                                  <a:pt x="658" y="446"/>
                                </a:lnTo>
                                <a:lnTo>
                                  <a:pt x="694" y="465"/>
                                </a:lnTo>
                                <a:lnTo>
                                  <a:pt x="731" y="483"/>
                                </a:lnTo>
                                <a:lnTo>
                                  <a:pt x="767" y="498"/>
                                </a:lnTo>
                                <a:lnTo>
                                  <a:pt x="807" y="516"/>
                                </a:lnTo>
                                <a:lnTo>
                                  <a:pt x="843" y="532"/>
                                </a:lnTo>
                                <a:lnTo>
                                  <a:pt x="879" y="550"/>
                                </a:lnTo>
                                <a:lnTo>
                                  <a:pt x="919" y="565"/>
                                </a:lnTo>
                                <a:lnTo>
                                  <a:pt x="955" y="580"/>
                                </a:lnTo>
                                <a:lnTo>
                                  <a:pt x="992" y="592"/>
                                </a:lnTo>
                                <a:lnTo>
                                  <a:pt x="1031" y="607"/>
                                </a:lnTo>
                                <a:lnTo>
                                  <a:pt x="1067" y="623"/>
                                </a:lnTo>
                                <a:lnTo>
                                  <a:pt x="1107" y="635"/>
                                </a:lnTo>
                                <a:lnTo>
                                  <a:pt x="1195" y="665"/>
                                </a:lnTo>
                                <a:lnTo>
                                  <a:pt x="1286" y="693"/>
                                </a:lnTo>
                                <a:lnTo>
                                  <a:pt x="1374" y="717"/>
                                </a:lnTo>
                                <a:lnTo>
                                  <a:pt x="1465" y="738"/>
                                </a:lnTo>
                                <a:lnTo>
                                  <a:pt x="1555" y="756"/>
                                </a:lnTo>
                                <a:lnTo>
                                  <a:pt x="1643" y="775"/>
                                </a:lnTo>
                                <a:lnTo>
                                  <a:pt x="1734" y="787"/>
                                </a:lnTo>
                                <a:lnTo>
                                  <a:pt x="1825" y="799"/>
                                </a:lnTo>
                                <a:lnTo>
                                  <a:pt x="1916" y="805"/>
                                </a:lnTo>
                                <a:lnTo>
                                  <a:pt x="2004" y="811"/>
                                </a:lnTo>
                                <a:lnTo>
                                  <a:pt x="2095" y="814"/>
                                </a:lnTo>
                                <a:lnTo>
                                  <a:pt x="2183" y="814"/>
                                </a:lnTo>
                                <a:lnTo>
                                  <a:pt x="2271" y="811"/>
                                </a:lnTo>
                                <a:lnTo>
                                  <a:pt x="2359" y="805"/>
                                </a:lnTo>
                                <a:lnTo>
                                  <a:pt x="2447" y="796"/>
                                </a:lnTo>
                                <a:lnTo>
                                  <a:pt x="2532" y="784"/>
                                </a:lnTo>
                                <a:lnTo>
                                  <a:pt x="2614" y="768"/>
                                </a:lnTo>
                                <a:lnTo>
                                  <a:pt x="2692" y="750"/>
                                </a:lnTo>
                                <a:lnTo>
                                  <a:pt x="2771" y="729"/>
                                </a:lnTo>
                                <a:lnTo>
                                  <a:pt x="2847" y="708"/>
                                </a:lnTo>
                                <a:lnTo>
                                  <a:pt x="2926" y="680"/>
                                </a:lnTo>
                                <a:lnTo>
                                  <a:pt x="3002" y="653"/>
                                </a:lnTo>
                                <a:lnTo>
                                  <a:pt x="3074" y="620"/>
                                </a:lnTo>
                                <a:lnTo>
                                  <a:pt x="3150" y="586"/>
                                </a:lnTo>
                                <a:lnTo>
                                  <a:pt x="3220" y="547"/>
                                </a:lnTo>
                                <a:lnTo>
                                  <a:pt x="3293" y="507"/>
                                </a:lnTo>
                                <a:lnTo>
                                  <a:pt x="3362" y="462"/>
                                </a:lnTo>
                                <a:lnTo>
                                  <a:pt x="3429" y="416"/>
                                </a:lnTo>
                                <a:lnTo>
                                  <a:pt x="3496" y="364"/>
                                </a:lnTo>
                                <a:lnTo>
                                  <a:pt x="3562" y="313"/>
                                </a:lnTo>
                                <a:lnTo>
                                  <a:pt x="3626" y="258"/>
                                </a:lnTo>
                                <a:lnTo>
                                  <a:pt x="3687" y="197"/>
                                </a:lnTo>
                                <a:lnTo>
                                  <a:pt x="0" y="0"/>
                                </a:lnTo>
                                <a:lnTo>
                                  <a:pt x="30" y="27"/>
                                </a:lnTo>
                                <a:lnTo>
                                  <a:pt x="64" y="55"/>
                                </a:lnTo>
                                <a:lnTo>
                                  <a:pt x="94" y="79"/>
                                </a:lnTo>
                                <a:lnTo>
                                  <a:pt x="128" y="106"/>
                                </a:lnTo>
                                <a:lnTo>
                                  <a:pt x="158" y="131"/>
                                </a:lnTo>
                                <a:lnTo>
                                  <a:pt x="191" y="155"/>
                                </a:lnTo>
                                <a:lnTo>
                                  <a:pt x="221" y="179"/>
                                </a:lnTo>
                                <a:lnTo>
                                  <a:pt x="255" y="203"/>
                                </a:lnTo>
                                <a:lnTo>
                                  <a:pt x="285" y="225"/>
                                </a:lnTo>
                                <a:lnTo>
                                  <a:pt x="319" y="249"/>
                                </a:lnTo>
                                <a:lnTo>
                                  <a:pt x="352" y="270"/>
                                </a:lnTo>
                                <a:lnTo>
                                  <a:pt x="382" y="292"/>
                                </a:lnTo>
                                <a:lnTo>
                                  <a:pt x="416" y="310"/>
                                </a:lnTo>
                                <a:lnTo>
                                  <a:pt x="449" y="331"/>
                                </a:lnTo>
                                <a:lnTo>
                                  <a:pt x="479" y="349"/>
                                </a:lnTo>
                                <a:lnTo>
                                  <a:pt x="513" y="36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9448" y="1626"/>
                            <a:ext cx="431" cy="328"/>
                          </a:xfrm>
                          <a:custGeom>
                            <a:avLst/>
                            <a:gdLst>
                              <a:gd name="T0" fmla="*/ 152 w 2147"/>
                              <a:gd name="T1" fmla="*/ 143 h 1759"/>
                              <a:gd name="T2" fmla="*/ 2004 w 2147"/>
                              <a:gd name="T3" fmla="*/ 231 h 1759"/>
                              <a:gd name="T4" fmla="*/ 2022 w 2147"/>
                              <a:gd name="T5" fmla="*/ 212 h 1759"/>
                              <a:gd name="T6" fmla="*/ 2041 w 2147"/>
                              <a:gd name="T7" fmla="*/ 197 h 1759"/>
                              <a:gd name="T8" fmla="*/ 2059 w 2147"/>
                              <a:gd name="T9" fmla="*/ 179 h 1759"/>
                              <a:gd name="T10" fmla="*/ 2077 w 2147"/>
                              <a:gd name="T11" fmla="*/ 164 h 1759"/>
                              <a:gd name="T12" fmla="*/ 2092 w 2147"/>
                              <a:gd name="T13" fmla="*/ 146 h 1759"/>
                              <a:gd name="T14" fmla="*/ 2110 w 2147"/>
                              <a:gd name="T15" fmla="*/ 130 h 1759"/>
                              <a:gd name="T16" fmla="*/ 2129 w 2147"/>
                              <a:gd name="T17" fmla="*/ 115 h 1759"/>
                              <a:gd name="T18" fmla="*/ 2147 w 2147"/>
                              <a:gd name="T19" fmla="*/ 100 h 1759"/>
                              <a:gd name="T20" fmla="*/ 0 w 2147"/>
                              <a:gd name="T21" fmla="*/ 0 h 1759"/>
                              <a:gd name="T22" fmla="*/ 146 w 2147"/>
                              <a:gd name="T23" fmla="*/ 1740 h 1759"/>
                              <a:gd name="T24" fmla="*/ 164 w 2147"/>
                              <a:gd name="T25" fmla="*/ 1743 h 1759"/>
                              <a:gd name="T26" fmla="*/ 182 w 2147"/>
                              <a:gd name="T27" fmla="*/ 1743 h 1759"/>
                              <a:gd name="T28" fmla="*/ 200 w 2147"/>
                              <a:gd name="T29" fmla="*/ 1746 h 1759"/>
                              <a:gd name="T30" fmla="*/ 219 w 2147"/>
                              <a:gd name="T31" fmla="*/ 1749 h 1759"/>
                              <a:gd name="T32" fmla="*/ 237 w 2147"/>
                              <a:gd name="T33" fmla="*/ 1753 h 1759"/>
                              <a:gd name="T34" fmla="*/ 252 w 2147"/>
                              <a:gd name="T35" fmla="*/ 1753 h 1759"/>
                              <a:gd name="T36" fmla="*/ 270 w 2147"/>
                              <a:gd name="T37" fmla="*/ 1756 h 1759"/>
                              <a:gd name="T38" fmla="*/ 285 w 2147"/>
                              <a:gd name="T39" fmla="*/ 1759 h 1759"/>
                              <a:gd name="T40" fmla="*/ 152 w 2147"/>
                              <a:gd name="T41" fmla="*/ 143 h 1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47" h="1759">
                                <a:moveTo>
                                  <a:pt x="152" y="143"/>
                                </a:moveTo>
                                <a:lnTo>
                                  <a:pt x="2004" y="231"/>
                                </a:lnTo>
                                <a:lnTo>
                                  <a:pt x="2022" y="212"/>
                                </a:lnTo>
                                <a:lnTo>
                                  <a:pt x="2041" y="197"/>
                                </a:lnTo>
                                <a:lnTo>
                                  <a:pt x="2059" y="179"/>
                                </a:lnTo>
                                <a:lnTo>
                                  <a:pt x="2077" y="164"/>
                                </a:lnTo>
                                <a:lnTo>
                                  <a:pt x="2092" y="146"/>
                                </a:lnTo>
                                <a:lnTo>
                                  <a:pt x="2110" y="130"/>
                                </a:lnTo>
                                <a:lnTo>
                                  <a:pt x="2129" y="115"/>
                                </a:lnTo>
                                <a:lnTo>
                                  <a:pt x="2147" y="100"/>
                                </a:lnTo>
                                <a:lnTo>
                                  <a:pt x="0" y="0"/>
                                </a:lnTo>
                                <a:lnTo>
                                  <a:pt x="146" y="1740"/>
                                </a:lnTo>
                                <a:lnTo>
                                  <a:pt x="164" y="1743"/>
                                </a:lnTo>
                                <a:lnTo>
                                  <a:pt x="182" y="1743"/>
                                </a:lnTo>
                                <a:lnTo>
                                  <a:pt x="200" y="1746"/>
                                </a:lnTo>
                                <a:lnTo>
                                  <a:pt x="219" y="1749"/>
                                </a:lnTo>
                                <a:lnTo>
                                  <a:pt x="237" y="1753"/>
                                </a:lnTo>
                                <a:lnTo>
                                  <a:pt x="252" y="1753"/>
                                </a:lnTo>
                                <a:lnTo>
                                  <a:pt x="270" y="1756"/>
                                </a:lnTo>
                                <a:lnTo>
                                  <a:pt x="285" y="1759"/>
                                </a:lnTo>
                                <a:lnTo>
                                  <a:pt x="152" y="1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261" y="2407"/>
                            <a:ext cx="282" cy="271"/>
                          </a:xfrm>
                          <a:custGeom>
                            <a:avLst/>
                            <a:gdLst>
                              <a:gd name="T0" fmla="*/ 1285 w 1403"/>
                              <a:gd name="T1" fmla="*/ 826 h 1455"/>
                              <a:gd name="T2" fmla="*/ 1227 w 1403"/>
                              <a:gd name="T3" fmla="*/ 784 h 1455"/>
                              <a:gd name="T4" fmla="*/ 1164 w 1403"/>
                              <a:gd name="T5" fmla="*/ 747 h 1455"/>
                              <a:gd name="T6" fmla="*/ 1091 w 1403"/>
                              <a:gd name="T7" fmla="*/ 717 h 1455"/>
                              <a:gd name="T8" fmla="*/ 1012 w 1403"/>
                              <a:gd name="T9" fmla="*/ 693 h 1455"/>
                              <a:gd name="T10" fmla="*/ 927 w 1403"/>
                              <a:gd name="T11" fmla="*/ 671 h 1455"/>
                              <a:gd name="T12" fmla="*/ 839 w 1403"/>
                              <a:gd name="T13" fmla="*/ 659 h 1455"/>
                              <a:gd name="T14" fmla="*/ 745 w 1403"/>
                              <a:gd name="T15" fmla="*/ 650 h 1455"/>
                              <a:gd name="T16" fmla="*/ 682 w 1403"/>
                              <a:gd name="T17" fmla="*/ 650 h 1455"/>
                              <a:gd name="T18" fmla="*/ 645 w 1403"/>
                              <a:gd name="T19" fmla="*/ 650 h 1455"/>
                              <a:gd name="T20" fmla="*/ 606 w 1403"/>
                              <a:gd name="T21" fmla="*/ 626 h 1455"/>
                              <a:gd name="T22" fmla="*/ 548 w 1403"/>
                              <a:gd name="T23" fmla="*/ 535 h 1455"/>
                              <a:gd name="T24" fmla="*/ 494 w 1403"/>
                              <a:gd name="T25" fmla="*/ 413 h 1455"/>
                              <a:gd name="T26" fmla="*/ 476 w 1403"/>
                              <a:gd name="T27" fmla="*/ 276 h 1455"/>
                              <a:gd name="T28" fmla="*/ 506 w 1403"/>
                              <a:gd name="T29" fmla="*/ 185 h 1455"/>
                              <a:gd name="T30" fmla="*/ 591 w 1403"/>
                              <a:gd name="T31" fmla="*/ 152 h 1455"/>
                              <a:gd name="T32" fmla="*/ 709 w 1403"/>
                              <a:gd name="T33" fmla="*/ 140 h 1455"/>
                              <a:gd name="T34" fmla="*/ 821 w 1403"/>
                              <a:gd name="T35" fmla="*/ 140 h 1455"/>
                              <a:gd name="T36" fmla="*/ 727 w 1403"/>
                              <a:gd name="T37" fmla="*/ 6 h 1455"/>
                              <a:gd name="T38" fmla="*/ 566 w 1403"/>
                              <a:gd name="T39" fmla="*/ 6 h 1455"/>
                              <a:gd name="T40" fmla="*/ 460 w 1403"/>
                              <a:gd name="T41" fmla="*/ 42 h 1455"/>
                              <a:gd name="T42" fmla="*/ 394 w 1403"/>
                              <a:gd name="T43" fmla="*/ 100 h 1455"/>
                              <a:gd name="T44" fmla="*/ 357 w 1403"/>
                              <a:gd name="T45" fmla="*/ 167 h 1455"/>
                              <a:gd name="T46" fmla="*/ 336 w 1403"/>
                              <a:gd name="T47" fmla="*/ 313 h 1455"/>
                              <a:gd name="T48" fmla="*/ 360 w 1403"/>
                              <a:gd name="T49" fmla="*/ 450 h 1455"/>
                              <a:gd name="T50" fmla="*/ 412 w 1403"/>
                              <a:gd name="T51" fmla="*/ 574 h 1455"/>
                              <a:gd name="T52" fmla="*/ 469 w 1403"/>
                              <a:gd name="T53" fmla="*/ 671 h 1455"/>
                              <a:gd name="T54" fmla="*/ 278 w 1403"/>
                              <a:gd name="T55" fmla="*/ 729 h 1455"/>
                              <a:gd name="T56" fmla="*/ 130 w 1403"/>
                              <a:gd name="T57" fmla="*/ 817 h 1455"/>
                              <a:gd name="T58" fmla="*/ 33 w 1403"/>
                              <a:gd name="T59" fmla="*/ 926 h 1455"/>
                              <a:gd name="T60" fmla="*/ 0 w 1403"/>
                              <a:gd name="T61" fmla="*/ 1054 h 1455"/>
                              <a:gd name="T62" fmla="*/ 6 w 1403"/>
                              <a:gd name="T63" fmla="*/ 1109 h 1455"/>
                              <a:gd name="T64" fmla="*/ 24 w 1403"/>
                              <a:gd name="T65" fmla="*/ 1160 h 1455"/>
                              <a:gd name="T66" fmla="*/ 51 w 1403"/>
                              <a:gd name="T67" fmla="*/ 1209 h 1455"/>
                              <a:gd name="T68" fmla="*/ 94 w 1403"/>
                              <a:gd name="T69" fmla="*/ 1258 h 1455"/>
                              <a:gd name="T70" fmla="*/ 145 w 1403"/>
                              <a:gd name="T71" fmla="*/ 1300 h 1455"/>
                              <a:gd name="T72" fmla="*/ 203 w 1403"/>
                              <a:gd name="T73" fmla="*/ 1340 h 1455"/>
                              <a:gd name="T74" fmla="*/ 272 w 1403"/>
                              <a:gd name="T75" fmla="*/ 1373 h 1455"/>
                              <a:gd name="T76" fmla="*/ 348 w 1403"/>
                              <a:gd name="T77" fmla="*/ 1400 h 1455"/>
                              <a:gd name="T78" fmla="*/ 430 w 1403"/>
                              <a:gd name="T79" fmla="*/ 1425 h 1455"/>
                              <a:gd name="T80" fmla="*/ 515 w 1403"/>
                              <a:gd name="T81" fmla="*/ 1440 h 1455"/>
                              <a:gd name="T82" fmla="*/ 606 w 1403"/>
                              <a:gd name="T83" fmla="*/ 1452 h 1455"/>
                              <a:gd name="T84" fmla="*/ 700 w 1403"/>
                              <a:gd name="T85" fmla="*/ 1455 h 1455"/>
                              <a:gd name="T86" fmla="*/ 794 w 1403"/>
                              <a:gd name="T87" fmla="*/ 1452 h 1455"/>
                              <a:gd name="T88" fmla="*/ 885 w 1403"/>
                              <a:gd name="T89" fmla="*/ 1440 h 1455"/>
                              <a:gd name="T90" fmla="*/ 970 w 1403"/>
                              <a:gd name="T91" fmla="*/ 1425 h 1455"/>
                              <a:gd name="T92" fmla="*/ 1052 w 1403"/>
                              <a:gd name="T93" fmla="*/ 1400 h 1455"/>
                              <a:gd name="T94" fmla="*/ 1127 w 1403"/>
                              <a:gd name="T95" fmla="*/ 1373 h 1455"/>
                              <a:gd name="T96" fmla="*/ 1197 w 1403"/>
                              <a:gd name="T97" fmla="*/ 1340 h 1455"/>
                              <a:gd name="T98" fmla="*/ 1258 w 1403"/>
                              <a:gd name="T99" fmla="*/ 1300 h 1455"/>
                              <a:gd name="T100" fmla="*/ 1309 w 1403"/>
                              <a:gd name="T101" fmla="*/ 1258 h 1455"/>
                              <a:gd name="T102" fmla="*/ 1349 w 1403"/>
                              <a:gd name="T103" fmla="*/ 1209 h 1455"/>
                              <a:gd name="T104" fmla="*/ 1379 w 1403"/>
                              <a:gd name="T105" fmla="*/ 1160 h 1455"/>
                              <a:gd name="T106" fmla="*/ 1397 w 1403"/>
                              <a:gd name="T107" fmla="*/ 1109 h 1455"/>
                              <a:gd name="T108" fmla="*/ 1403 w 1403"/>
                              <a:gd name="T109" fmla="*/ 1054 h 1455"/>
                              <a:gd name="T110" fmla="*/ 1397 w 1403"/>
                              <a:gd name="T111" fmla="*/ 999 h 1455"/>
                              <a:gd name="T112" fmla="*/ 1379 w 1403"/>
                              <a:gd name="T113" fmla="*/ 945 h 1455"/>
                              <a:gd name="T114" fmla="*/ 1349 w 1403"/>
                              <a:gd name="T115" fmla="*/ 896 h 1455"/>
                              <a:gd name="T116" fmla="*/ 1309 w 1403"/>
                              <a:gd name="T117" fmla="*/ 847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03" h="1455">
                                <a:moveTo>
                                  <a:pt x="1309" y="847"/>
                                </a:moveTo>
                                <a:lnTo>
                                  <a:pt x="1285" y="826"/>
                                </a:lnTo>
                                <a:lnTo>
                                  <a:pt x="1258" y="805"/>
                                </a:lnTo>
                                <a:lnTo>
                                  <a:pt x="1227" y="784"/>
                                </a:lnTo>
                                <a:lnTo>
                                  <a:pt x="1197" y="765"/>
                                </a:lnTo>
                                <a:lnTo>
                                  <a:pt x="1164" y="747"/>
                                </a:lnTo>
                                <a:lnTo>
                                  <a:pt x="1127" y="732"/>
                                </a:lnTo>
                                <a:lnTo>
                                  <a:pt x="1091" y="717"/>
                                </a:lnTo>
                                <a:lnTo>
                                  <a:pt x="1052" y="702"/>
                                </a:lnTo>
                                <a:lnTo>
                                  <a:pt x="1012" y="693"/>
                                </a:lnTo>
                                <a:lnTo>
                                  <a:pt x="970" y="680"/>
                                </a:lnTo>
                                <a:lnTo>
                                  <a:pt x="927" y="671"/>
                                </a:lnTo>
                                <a:lnTo>
                                  <a:pt x="885" y="665"/>
                                </a:lnTo>
                                <a:lnTo>
                                  <a:pt x="839" y="659"/>
                                </a:lnTo>
                                <a:lnTo>
                                  <a:pt x="794" y="653"/>
                                </a:lnTo>
                                <a:lnTo>
                                  <a:pt x="745" y="650"/>
                                </a:lnTo>
                                <a:lnTo>
                                  <a:pt x="700" y="650"/>
                                </a:lnTo>
                                <a:lnTo>
                                  <a:pt x="682" y="650"/>
                                </a:lnTo>
                                <a:lnTo>
                                  <a:pt x="664" y="650"/>
                                </a:lnTo>
                                <a:lnTo>
                                  <a:pt x="645" y="650"/>
                                </a:lnTo>
                                <a:lnTo>
                                  <a:pt x="627" y="653"/>
                                </a:lnTo>
                                <a:lnTo>
                                  <a:pt x="606" y="626"/>
                                </a:lnTo>
                                <a:lnTo>
                                  <a:pt x="579" y="583"/>
                                </a:lnTo>
                                <a:lnTo>
                                  <a:pt x="548" y="535"/>
                                </a:lnTo>
                                <a:lnTo>
                                  <a:pt x="518" y="477"/>
                                </a:lnTo>
                                <a:lnTo>
                                  <a:pt x="494" y="413"/>
                                </a:lnTo>
                                <a:lnTo>
                                  <a:pt x="479" y="346"/>
                                </a:lnTo>
                                <a:lnTo>
                                  <a:pt x="476" y="276"/>
                                </a:lnTo>
                                <a:lnTo>
                                  <a:pt x="488" y="210"/>
                                </a:lnTo>
                                <a:lnTo>
                                  <a:pt x="506" y="185"/>
                                </a:lnTo>
                                <a:lnTo>
                                  <a:pt x="542" y="164"/>
                                </a:lnTo>
                                <a:lnTo>
                                  <a:pt x="591" y="152"/>
                                </a:lnTo>
                                <a:lnTo>
                                  <a:pt x="648" y="143"/>
                                </a:lnTo>
                                <a:lnTo>
                                  <a:pt x="709" y="140"/>
                                </a:lnTo>
                                <a:lnTo>
                                  <a:pt x="767" y="137"/>
                                </a:lnTo>
                                <a:lnTo>
                                  <a:pt x="821" y="140"/>
                                </a:lnTo>
                                <a:lnTo>
                                  <a:pt x="864" y="143"/>
                                </a:lnTo>
                                <a:lnTo>
                                  <a:pt x="727" y="6"/>
                                </a:lnTo>
                                <a:lnTo>
                                  <a:pt x="639" y="0"/>
                                </a:lnTo>
                                <a:lnTo>
                                  <a:pt x="566" y="6"/>
                                </a:lnTo>
                                <a:lnTo>
                                  <a:pt x="509" y="21"/>
                                </a:lnTo>
                                <a:lnTo>
                                  <a:pt x="460" y="42"/>
                                </a:lnTo>
                                <a:lnTo>
                                  <a:pt x="421" y="70"/>
                                </a:lnTo>
                                <a:lnTo>
                                  <a:pt x="394" y="100"/>
                                </a:lnTo>
                                <a:lnTo>
                                  <a:pt x="372" y="134"/>
                                </a:lnTo>
                                <a:lnTo>
                                  <a:pt x="357" y="167"/>
                                </a:lnTo>
                                <a:lnTo>
                                  <a:pt x="339" y="240"/>
                                </a:lnTo>
                                <a:lnTo>
                                  <a:pt x="336" y="313"/>
                                </a:lnTo>
                                <a:lnTo>
                                  <a:pt x="342" y="383"/>
                                </a:lnTo>
                                <a:lnTo>
                                  <a:pt x="360" y="450"/>
                                </a:lnTo>
                                <a:lnTo>
                                  <a:pt x="385" y="516"/>
                                </a:lnTo>
                                <a:lnTo>
                                  <a:pt x="412" y="574"/>
                                </a:lnTo>
                                <a:lnTo>
                                  <a:pt x="439" y="626"/>
                                </a:lnTo>
                                <a:lnTo>
                                  <a:pt x="469" y="671"/>
                                </a:lnTo>
                                <a:lnTo>
                                  <a:pt x="369" y="696"/>
                                </a:lnTo>
                                <a:lnTo>
                                  <a:pt x="278" y="729"/>
                                </a:lnTo>
                                <a:lnTo>
                                  <a:pt x="200" y="768"/>
                                </a:lnTo>
                                <a:lnTo>
                                  <a:pt x="130" y="817"/>
                                </a:lnTo>
                                <a:lnTo>
                                  <a:pt x="75" y="869"/>
                                </a:lnTo>
                                <a:lnTo>
                                  <a:pt x="33" y="926"/>
                                </a:lnTo>
                                <a:lnTo>
                                  <a:pt x="9" y="987"/>
                                </a:lnTo>
                                <a:lnTo>
                                  <a:pt x="0" y="1054"/>
                                </a:lnTo>
                                <a:lnTo>
                                  <a:pt x="0" y="1081"/>
                                </a:lnTo>
                                <a:lnTo>
                                  <a:pt x="6" y="1109"/>
                                </a:lnTo>
                                <a:lnTo>
                                  <a:pt x="12" y="1133"/>
                                </a:lnTo>
                                <a:lnTo>
                                  <a:pt x="24" y="1160"/>
                                </a:lnTo>
                                <a:lnTo>
                                  <a:pt x="36" y="1185"/>
                                </a:lnTo>
                                <a:lnTo>
                                  <a:pt x="51" y="1209"/>
                                </a:lnTo>
                                <a:lnTo>
                                  <a:pt x="72" y="1233"/>
                                </a:lnTo>
                                <a:lnTo>
                                  <a:pt x="94" y="1258"/>
                                </a:lnTo>
                                <a:lnTo>
                                  <a:pt x="118" y="1279"/>
                                </a:lnTo>
                                <a:lnTo>
                                  <a:pt x="145" y="1300"/>
                                </a:lnTo>
                                <a:lnTo>
                                  <a:pt x="172" y="1321"/>
                                </a:lnTo>
                                <a:lnTo>
                                  <a:pt x="203" y="1340"/>
                                </a:lnTo>
                                <a:lnTo>
                                  <a:pt x="236" y="1358"/>
                                </a:lnTo>
                                <a:lnTo>
                                  <a:pt x="272" y="1373"/>
                                </a:lnTo>
                                <a:lnTo>
                                  <a:pt x="309" y="1388"/>
                                </a:lnTo>
                                <a:lnTo>
                                  <a:pt x="348" y="1400"/>
                                </a:lnTo>
                                <a:lnTo>
                                  <a:pt x="388" y="1412"/>
                                </a:lnTo>
                                <a:lnTo>
                                  <a:pt x="430" y="1425"/>
                                </a:lnTo>
                                <a:lnTo>
                                  <a:pt x="473" y="1434"/>
                                </a:lnTo>
                                <a:lnTo>
                                  <a:pt x="515" y="1440"/>
                                </a:lnTo>
                                <a:lnTo>
                                  <a:pt x="560" y="1446"/>
                                </a:lnTo>
                                <a:lnTo>
                                  <a:pt x="606" y="1452"/>
                                </a:lnTo>
                                <a:lnTo>
                                  <a:pt x="654" y="1455"/>
                                </a:lnTo>
                                <a:lnTo>
                                  <a:pt x="700" y="1455"/>
                                </a:lnTo>
                                <a:lnTo>
                                  <a:pt x="745" y="1455"/>
                                </a:lnTo>
                                <a:lnTo>
                                  <a:pt x="794" y="1452"/>
                                </a:lnTo>
                                <a:lnTo>
                                  <a:pt x="839" y="1446"/>
                                </a:lnTo>
                                <a:lnTo>
                                  <a:pt x="885" y="1440"/>
                                </a:lnTo>
                                <a:lnTo>
                                  <a:pt x="927" y="1434"/>
                                </a:lnTo>
                                <a:lnTo>
                                  <a:pt x="970" y="1425"/>
                                </a:lnTo>
                                <a:lnTo>
                                  <a:pt x="1012" y="1412"/>
                                </a:lnTo>
                                <a:lnTo>
                                  <a:pt x="1052" y="1400"/>
                                </a:lnTo>
                                <a:lnTo>
                                  <a:pt x="1091" y="1388"/>
                                </a:lnTo>
                                <a:lnTo>
                                  <a:pt x="1127" y="1373"/>
                                </a:lnTo>
                                <a:lnTo>
                                  <a:pt x="1164" y="1358"/>
                                </a:lnTo>
                                <a:lnTo>
                                  <a:pt x="1197" y="1340"/>
                                </a:lnTo>
                                <a:lnTo>
                                  <a:pt x="1227" y="1321"/>
                                </a:lnTo>
                                <a:lnTo>
                                  <a:pt x="1258" y="1300"/>
                                </a:lnTo>
                                <a:lnTo>
                                  <a:pt x="1285" y="1279"/>
                                </a:lnTo>
                                <a:lnTo>
                                  <a:pt x="1309" y="1258"/>
                                </a:lnTo>
                                <a:lnTo>
                                  <a:pt x="1330" y="1233"/>
                                </a:lnTo>
                                <a:lnTo>
                                  <a:pt x="1349" y="1209"/>
                                </a:lnTo>
                                <a:lnTo>
                                  <a:pt x="1367" y="1185"/>
                                </a:lnTo>
                                <a:lnTo>
                                  <a:pt x="1379" y="1160"/>
                                </a:lnTo>
                                <a:lnTo>
                                  <a:pt x="1388" y="1133"/>
                                </a:lnTo>
                                <a:lnTo>
                                  <a:pt x="1397" y="1109"/>
                                </a:lnTo>
                                <a:lnTo>
                                  <a:pt x="1400" y="1081"/>
                                </a:lnTo>
                                <a:lnTo>
                                  <a:pt x="1403" y="1054"/>
                                </a:lnTo>
                                <a:lnTo>
                                  <a:pt x="1400" y="1027"/>
                                </a:lnTo>
                                <a:lnTo>
                                  <a:pt x="1397" y="999"/>
                                </a:lnTo>
                                <a:lnTo>
                                  <a:pt x="1388" y="972"/>
                                </a:lnTo>
                                <a:lnTo>
                                  <a:pt x="1379" y="945"/>
                                </a:lnTo>
                                <a:lnTo>
                                  <a:pt x="1367" y="920"/>
                                </a:lnTo>
                                <a:lnTo>
                                  <a:pt x="1349" y="896"/>
                                </a:lnTo>
                                <a:lnTo>
                                  <a:pt x="1330" y="872"/>
                                </a:lnTo>
                                <a:lnTo>
                                  <a:pt x="1309" y="84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9544" y="1693"/>
                            <a:ext cx="548" cy="415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116 h 2233"/>
                              <a:gd name="T2" fmla="*/ 0 w 2732"/>
                              <a:gd name="T3" fmla="*/ 0 h 2233"/>
                              <a:gd name="T4" fmla="*/ 73 w 2732"/>
                              <a:gd name="T5" fmla="*/ 2233 h 2233"/>
                              <a:gd name="T6" fmla="*/ 197 w 2732"/>
                              <a:gd name="T7" fmla="*/ 2230 h 2233"/>
                              <a:gd name="T8" fmla="*/ 131 w 2732"/>
                              <a:gd name="T9" fmla="*/ 131 h 2233"/>
                              <a:gd name="T10" fmla="*/ 2726 w 2732"/>
                              <a:gd name="T11" fmla="*/ 243 h 2233"/>
                              <a:gd name="T12" fmla="*/ 2732 w 2732"/>
                              <a:gd name="T13" fmla="*/ 116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233">
                                <a:moveTo>
                                  <a:pt x="2732" y="116"/>
                                </a:moveTo>
                                <a:lnTo>
                                  <a:pt x="0" y="0"/>
                                </a:lnTo>
                                <a:lnTo>
                                  <a:pt x="73" y="2233"/>
                                </a:lnTo>
                                <a:lnTo>
                                  <a:pt x="197" y="2230"/>
                                </a:lnTo>
                                <a:lnTo>
                                  <a:pt x="131" y="131"/>
                                </a:lnTo>
                                <a:lnTo>
                                  <a:pt x="2726" y="243"/>
                                </a:lnTo>
                                <a:lnTo>
                                  <a:pt x="2732" y="11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275" y="1716"/>
                            <a:ext cx="334" cy="785"/>
                          </a:xfrm>
                          <a:custGeom>
                            <a:avLst/>
                            <a:gdLst>
                              <a:gd name="T0" fmla="*/ 145 w 1592"/>
                              <a:gd name="T1" fmla="*/ 3385 h 3740"/>
                              <a:gd name="T2" fmla="*/ 372 w 1592"/>
                              <a:gd name="T3" fmla="*/ 3333 h 3740"/>
                              <a:gd name="T4" fmla="*/ 372 w 1592"/>
                              <a:gd name="T5" fmla="*/ 3274 h 3740"/>
                              <a:gd name="T6" fmla="*/ 636 w 1592"/>
                              <a:gd name="T7" fmla="*/ 3274 h 3740"/>
                              <a:gd name="T8" fmla="*/ 692 w 1592"/>
                              <a:gd name="T9" fmla="*/ 3141 h 3740"/>
                              <a:gd name="T10" fmla="*/ 372 w 1592"/>
                              <a:gd name="T11" fmla="*/ 3141 h 3740"/>
                              <a:gd name="T12" fmla="*/ 372 w 1592"/>
                              <a:gd name="T13" fmla="*/ 3022 h 3740"/>
                              <a:gd name="T14" fmla="*/ 643 w 1592"/>
                              <a:gd name="T15" fmla="*/ 3022 h 3740"/>
                              <a:gd name="T16" fmla="*/ 721 w 1592"/>
                              <a:gd name="T17" fmla="*/ 2889 h 3740"/>
                              <a:gd name="T18" fmla="*/ 372 w 1592"/>
                              <a:gd name="T19" fmla="*/ 2889 h 3740"/>
                              <a:gd name="T20" fmla="*/ 372 w 1592"/>
                              <a:gd name="T21" fmla="*/ 2770 h 3740"/>
                              <a:gd name="T22" fmla="*/ 654 w 1592"/>
                              <a:gd name="T23" fmla="*/ 2770 h 3740"/>
                              <a:gd name="T24" fmla="*/ 740 w 1592"/>
                              <a:gd name="T25" fmla="*/ 2624 h 3740"/>
                              <a:gd name="T26" fmla="*/ 372 w 1592"/>
                              <a:gd name="T27" fmla="*/ 2624 h 3740"/>
                              <a:gd name="T28" fmla="*/ 372 w 1592"/>
                              <a:gd name="T29" fmla="*/ 2504 h 3740"/>
                              <a:gd name="T30" fmla="*/ 1061 w 1592"/>
                              <a:gd name="T31" fmla="*/ 2504 h 3740"/>
                              <a:gd name="T32" fmla="*/ 1061 w 1592"/>
                              <a:gd name="T33" fmla="*/ 2624 h 3740"/>
                              <a:gd name="T34" fmla="*/ 740 w 1592"/>
                              <a:gd name="T35" fmla="*/ 2624 h 3740"/>
                              <a:gd name="T36" fmla="*/ 654 w 1592"/>
                              <a:gd name="T37" fmla="*/ 2770 h 3740"/>
                              <a:gd name="T38" fmla="*/ 1061 w 1592"/>
                              <a:gd name="T39" fmla="*/ 2770 h 3740"/>
                              <a:gd name="T40" fmla="*/ 1061 w 1592"/>
                              <a:gd name="T41" fmla="*/ 2889 h 3740"/>
                              <a:gd name="T42" fmla="*/ 721 w 1592"/>
                              <a:gd name="T43" fmla="*/ 2889 h 3740"/>
                              <a:gd name="T44" fmla="*/ 643 w 1592"/>
                              <a:gd name="T45" fmla="*/ 3022 h 3740"/>
                              <a:gd name="T46" fmla="*/ 1061 w 1592"/>
                              <a:gd name="T47" fmla="*/ 3022 h 3740"/>
                              <a:gd name="T48" fmla="*/ 1061 w 1592"/>
                              <a:gd name="T49" fmla="*/ 3141 h 3740"/>
                              <a:gd name="T50" fmla="*/ 696 w 1592"/>
                              <a:gd name="T51" fmla="*/ 3141 h 3740"/>
                              <a:gd name="T52" fmla="*/ 636 w 1592"/>
                              <a:gd name="T53" fmla="*/ 3274 h 3740"/>
                              <a:gd name="T54" fmla="*/ 1061 w 1592"/>
                              <a:gd name="T55" fmla="*/ 3274 h 3740"/>
                              <a:gd name="T56" fmla="*/ 1061 w 1592"/>
                              <a:gd name="T57" fmla="*/ 3393 h 3740"/>
                              <a:gd name="T58" fmla="*/ 372 w 1592"/>
                              <a:gd name="T59" fmla="*/ 3393 h 3740"/>
                              <a:gd name="T60" fmla="*/ 372 w 1592"/>
                              <a:gd name="T61" fmla="*/ 3333 h 3740"/>
                              <a:gd name="T62" fmla="*/ 145 w 1592"/>
                              <a:gd name="T63" fmla="*/ 3385 h 3740"/>
                              <a:gd name="T64" fmla="*/ 152 w 1592"/>
                              <a:gd name="T65" fmla="*/ 3707 h 3740"/>
                              <a:gd name="T66" fmla="*/ 989 w 1592"/>
                              <a:gd name="T67" fmla="*/ 3740 h 3740"/>
                              <a:gd name="T68" fmla="*/ 1358 w 1592"/>
                              <a:gd name="T69" fmla="*/ 3506 h 3740"/>
                              <a:gd name="T70" fmla="*/ 1592 w 1592"/>
                              <a:gd name="T71" fmla="*/ 224 h 3740"/>
                              <a:gd name="T72" fmla="*/ 1274 w 1592"/>
                              <a:gd name="T73" fmla="*/ 23 h 3740"/>
                              <a:gd name="T74" fmla="*/ 0 w 1592"/>
                              <a:gd name="T75" fmla="*/ 0 h 3740"/>
                              <a:gd name="T76" fmla="*/ 48 w 1592"/>
                              <a:gd name="T77" fmla="*/ 1148 h 3740"/>
                              <a:gd name="T78" fmla="*/ 145 w 1592"/>
                              <a:gd name="T79" fmla="*/ 3385 h 3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92" h="3740">
                                <a:moveTo>
                                  <a:pt x="145" y="3385"/>
                                </a:moveTo>
                                <a:lnTo>
                                  <a:pt x="372" y="3333"/>
                                </a:lnTo>
                                <a:lnTo>
                                  <a:pt x="372" y="3274"/>
                                </a:lnTo>
                                <a:lnTo>
                                  <a:pt x="636" y="3274"/>
                                </a:lnTo>
                                <a:lnTo>
                                  <a:pt x="692" y="3141"/>
                                </a:lnTo>
                                <a:lnTo>
                                  <a:pt x="372" y="3141"/>
                                </a:lnTo>
                                <a:lnTo>
                                  <a:pt x="372" y="3022"/>
                                </a:lnTo>
                                <a:lnTo>
                                  <a:pt x="643" y="3022"/>
                                </a:lnTo>
                                <a:lnTo>
                                  <a:pt x="721" y="2889"/>
                                </a:lnTo>
                                <a:lnTo>
                                  <a:pt x="372" y="2889"/>
                                </a:lnTo>
                                <a:lnTo>
                                  <a:pt x="372" y="2770"/>
                                </a:lnTo>
                                <a:lnTo>
                                  <a:pt x="654" y="2770"/>
                                </a:lnTo>
                                <a:lnTo>
                                  <a:pt x="740" y="2624"/>
                                </a:lnTo>
                                <a:lnTo>
                                  <a:pt x="372" y="2624"/>
                                </a:lnTo>
                                <a:lnTo>
                                  <a:pt x="372" y="2504"/>
                                </a:lnTo>
                                <a:lnTo>
                                  <a:pt x="1061" y="2504"/>
                                </a:lnTo>
                                <a:lnTo>
                                  <a:pt x="1061" y="2624"/>
                                </a:lnTo>
                                <a:lnTo>
                                  <a:pt x="740" y="2624"/>
                                </a:lnTo>
                                <a:lnTo>
                                  <a:pt x="654" y="2770"/>
                                </a:lnTo>
                                <a:lnTo>
                                  <a:pt x="1061" y="2770"/>
                                </a:lnTo>
                                <a:lnTo>
                                  <a:pt x="1061" y="2889"/>
                                </a:lnTo>
                                <a:lnTo>
                                  <a:pt x="721" y="2889"/>
                                </a:lnTo>
                                <a:lnTo>
                                  <a:pt x="643" y="3022"/>
                                </a:lnTo>
                                <a:lnTo>
                                  <a:pt x="1061" y="3022"/>
                                </a:lnTo>
                                <a:lnTo>
                                  <a:pt x="1061" y="3141"/>
                                </a:lnTo>
                                <a:lnTo>
                                  <a:pt x="696" y="3141"/>
                                </a:lnTo>
                                <a:lnTo>
                                  <a:pt x="636" y="3274"/>
                                </a:lnTo>
                                <a:lnTo>
                                  <a:pt x="1061" y="3274"/>
                                </a:lnTo>
                                <a:lnTo>
                                  <a:pt x="1061" y="3393"/>
                                </a:lnTo>
                                <a:lnTo>
                                  <a:pt x="372" y="3393"/>
                                </a:lnTo>
                                <a:lnTo>
                                  <a:pt x="372" y="3333"/>
                                </a:lnTo>
                                <a:lnTo>
                                  <a:pt x="145" y="3385"/>
                                </a:lnTo>
                                <a:lnTo>
                                  <a:pt x="152" y="3707"/>
                                </a:lnTo>
                                <a:lnTo>
                                  <a:pt x="989" y="3740"/>
                                </a:lnTo>
                                <a:lnTo>
                                  <a:pt x="1358" y="3506"/>
                                </a:lnTo>
                                <a:lnTo>
                                  <a:pt x="1592" y="224"/>
                                </a:lnTo>
                                <a:lnTo>
                                  <a:pt x="1274" y="23"/>
                                </a:lnTo>
                                <a:lnTo>
                                  <a:pt x="0" y="0"/>
                                </a:lnTo>
                                <a:lnTo>
                                  <a:pt x="48" y="1148"/>
                                </a:lnTo>
                                <a:lnTo>
                                  <a:pt x="145" y="338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4BACC6"/>
                              </a:gs>
                              <a:gs pos="10000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25" y="1772"/>
                            <a:ext cx="227" cy="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325" y="1885"/>
                            <a:ext cx="227" cy="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25" y="1998"/>
                            <a:ext cx="227" cy="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9495" y="2338"/>
                            <a:ext cx="679" cy="113"/>
                          </a:xfrm>
                          <a:custGeom>
                            <a:avLst/>
                            <a:gdLst>
                              <a:gd name="T0" fmla="*/ 0 w 3240"/>
                              <a:gd name="T1" fmla="*/ 60 h 540"/>
                              <a:gd name="T2" fmla="*/ 11 w 3240"/>
                              <a:gd name="T3" fmla="*/ 366 h 540"/>
                              <a:gd name="T4" fmla="*/ 206 w 3240"/>
                              <a:gd name="T5" fmla="*/ 494 h 540"/>
                              <a:gd name="T6" fmla="*/ 3220 w 3240"/>
                              <a:gd name="T7" fmla="*/ 540 h 540"/>
                              <a:gd name="T8" fmla="*/ 3240 w 3240"/>
                              <a:gd name="T9" fmla="*/ 0 h 540"/>
                              <a:gd name="T10" fmla="*/ 0 w 3240"/>
                              <a:gd name="T11" fmla="*/ 6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40" h="540">
                                <a:moveTo>
                                  <a:pt x="0" y="60"/>
                                </a:moveTo>
                                <a:lnTo>
                                  <a:pt x="11" y="366"/>
                                </a:lnTo>
                                <a:lnTo>
                                  <a:pt x="206" y="494"/>
                                </a:lnTo>
                                <a:lnTo>
                                  <a:pt x="3220" y="540"/>
                                </a:lnTo>
                                <a:lnTo>
                                  <a:pt x="324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03E40" id="Group 4" o:spid="_x0000_s1026" style="position:absolute;margin-left:428.9pt;margin-top:-1.2pt;width:66pt;height:63.5pt;z-index:251658752" coordorigin="8978,1238" coordsize="2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">
                <v:oval id="Oval 5" o:spid="_x0000_s1027" style="position:absolute;left:8978;top:1238;width:2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" strokeweight="1.5pt">
                  <v:shadow type="perspective" opacity=".5" origin="-.5,-.5" offset="-6pt,-6pt" matrix=".75,,,.75"/>
                </v:oval>
                <v:shape id="Freeform 6" o:spid="_x0000_s1028" style="position:absolute;left:9218;top:1583;width:1560;height:907;visibility:visible;mso-wrap-style:square;v-text-anchor:top" coordsize="7440,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" path="m6750,560r-66,-62l6617,441r-73,-57l6472,334r-76,-49l6317,241r-81,-42l6157,161,5925,90,5525,59,5205,15,4820,,4419,15,3954,30,3731,90r-257,88l3170,268r1491,59l4725,3001,1328,3313,1249,1724r5,8l1185,1732r-67,l1049,1732r-73,2l900,1740r-75,5l749,1753r-80,9l585,1773r-84,13l437,1799r-57,13l327,1831r-49,22l232,1877r-42,28l153,1931r-31,32l80,2017r-34,60l19,2142,4,2212,,2284r,78l11,2443r21,84l57,2610r31,84l125,2783r42,89l217,2960r58,93l335,3147r65,91l467,3332r76,95l623,3521r83,94l798,3710r92,91l984,3893r98,89l1068,3427,4840,3322r17,1004l4991,4326r,-1004l4891,458r1420,18l6807,744,6532,4243r334,-235l6984,3874r221,-218l7240,3565r30,-98l7299,3368r55,-227l7395,2918r26,-216l7436,2492r4,-202l7429,2093r-19,-188l7376,1724r-41,-175l7277,1381r-64,-159l7141,1074,7056,932,6962,799,6860,675,6750,560xe" fillcolor="#4bacc6" stroked="f">
                  <v:fill color2="#2d6777" focus="100%" type="gradient"/>
                  <v:path arrowok="t" o:connecttype="custom" o:connectlocs="1401,104;1372,81;1341,60;1308,42;1242,19;1091,3;927,3;782,19;665,56;991,629;262,361;248,363;220,363;189,365;157,368;123,372;92,377;69,384;49,394;32,405;17,423;4,449;0,479;2,512;12,547;26,583;46,621;70,660;98,699;131,738;167,778;206,816;224,719;1018,907;1047,696;1323,100;1370,890;1464,812;1518,747;1530,706;1551,612;1559,522;1558,439;1547,361;1526,290;1497,225;1460,168;1415,117" o:connectangles="0,0,0,0,0,0,0,0,0,0,0,0,0,0,0,0,0,0,0,0,0,0,0,0,0,0,0,0,0,0,0,0,0,0,0,0,0,0,0,0,0,0,0,0,0,0,0,0"/>
                </v:shape>
                <v:shape id="Freeform 7" o:spid="_x0000_s1029" style="position:absolute;left:9505;top:1669;width:656;height:581;visibility:visible;mso-wrap-style:square;v-text-anchor:top" coordsize="326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" path="m713,2336r2183,88l2874,252,1480,276r30,-39l1540,200r28,-36l1598,130r30,-33l1659,63r30,-33l1719,,3241,73r27,2700l134,3119,,1528r46,6l88,1537r46,6l176,1546r39,3l258,1549r39,l337,1546r,774l713,2336,601,2606r-16,-9l567,2591r-18,-3l531,2585r-24,3l485,2594r-21,12l449,2621r-15,15l422,2658r-6,21l413,2703r3,24l422,2749r12,21l449,2785r15,15l485,2813r22,6l531,2822r24,-3l576,2813r21,-13l616,2785r12,-15l640,2749r6,-22l649,2703r-3,-30l637,2648r-15,-24l601,2606,713,2336xe" fillcolor="#4bacc6" stroked="f">
                  <v:fill color2="#2d6777" focus="100%" type="gradient"/>
                  <v:path arrowok="t" o:connecttype="custom" o:connectlocs="143,435;581,452;577,47;297,51;303,44;309,37;315,31;321,24;327,18;333,12;339,6;345,0;651,14;656,517;27,581;0,285;9,286;18,286;27,287;35,288;43,289;52,289;60,289;68,288;68,432;143,435;121,485;117,484;114,483;110,482;107,482;102,482;97,483;93,485;90,488;87,491;85,495;84,499;83,504;84,508;85,512;87,516;90,519;93,522;97,524;102,525;107,526;111,525;116,524;120,522;124,519;126,516;128,512;130,508;130,504;130,498;128,493;125,489;121,485;143,435" o:connectangles="0,0,0,0,0,0,0,0,0,0,0,0,0,0,0,0,0,0,0,0,0,0,0,0,0,0,0,0,0,0,0,0,0,0,0,0,0,0,0,0,0,0,0,0,0,0,0,0,0,0,0,0,0,0,0,0,0,0,0,0"/>
                </v:shape>
                <v:shape id="Freeform 8" o:spid="_x0000_s1030" style="position:absolute;left:9472;top:2307;width:733;height:183;visibility:visible;mso-wrap-style:square;v-text-anchor:top" coordsize="3499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" path="m328,88l,97,12,591,222,797r3255,75l3499,,328,88xe" fillcolor="#4bacc6" stroked="f">
                  <v:fill color2="#2d6777" focus="100%" type="gradient"/>
                  <v:path arrowok="t" o:connecttype="custom" o:connectlocs="69,18;0,20;3,124;47,167;728,183;733,0;69,18" o:connectangles="0,0,0,0,0,0,0"/>
                </v:shape>
                <v:shape id="Freeform 9" o:spid="_x0000_s1031" style="position:absolute;left:9545;top:2508;width:931;height:151;visibility:visible;mso-wrap-style:square;v-text-anchor:top" coordsize="3687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" path="m513,368r36,21l585,407r37,21l658,446r36,19l731,483r36,15l807,516r36,16l879,550r40,15l955,580r37,12l1031,607r36,16l1107,635r88,30l1286,693r88,24l1465,738r90,18l1643,775r91,12l1825,799r91,6l2004,811r91,3l2183,814r88,-3l2359,805r88,-9l2532,784r82,-16l2692,750r79,-21l2847,708r79,-28l3002,653r72,-33l3150,586r70,-39l3293,507r69,-45l3429,416r67,-52l3562,313r64,-55l3687,197,,,30,27,64,55,94,79r34,27l158,131r33,24l221,179r34,24l285,225r34,24l352,270r30,22l416,310r33,21l479,349r34,19xe" fillcolor="#4bacc6" stroked="f">
                  <v:fill color2="#2d6777" focus="100%" type="gradient"/>
                  <v:path arrowok="t" o:connecttype="custom" o:connectlocs="139,72;157,79;175,86;194,92;213,99;232,105;250,110;269,116;302,123;347,133;393,140;438,146;484,149;529,151;573,150;618,148;660,142;700,135;739,126;776,115;813,101;849,86;883,68;916,48;0,0;16,10;32,20;48,29;64,38;81,46;96,54;113,61;130,68" o:connectangles="0,0,0,0,0,0,0,0,0,0,0,0,0,0,0,0,0,0,0,0,0,0,0,0,0,0,0,0,0,0,0,0,0"/>
                </v:shape>
                <v:shape id="Freeform 10" o:spid="_x0000_s1032" style="position:absolute;left:9448;top:1626;width:431;height:328;visibility:visible;mso-wrap-style:square;v-text-anchor:top" coordsize="214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" path="m152,143r1852,88l2022,212r19,-15l2059,179r18,-15l2092,146r18,-16l2129,115r18,-15l,,146,1740r18,3l182,1743r18,3l219,1749r18,4l252,1753r18,3l285,1759,152,143xe" fillcolor="#4bacc6" stroked="f">
                  <v:fill color2="#2d6777" focus="100%" type="gradient"/>
                  <v:path arrowok="t" o:connecttype="custom" o:connectlocs="31,27;402,43;406,40;410,37;413,33;417,31;420,27;424,24;427,21;431,19;0,0;29,324;33,325;37,325;40,326;44,326;48,327;51,327;54,327;57,328;31,27" o:connectangles="0,0,0,0,0,0,0,0,0,0,0,0,0,0,0,0,0,0,0,0,0"/>
                </v:shape>
                <v:shape id="Freeform 11" o:spid="_x0000_s1033" style="position:absolute;left:9261;top:2407;width:282;height:271;visibility:visible;mso-wrap-style:square;v-text-anchor:top" coordsize="140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" path="m1309,847r-24,-21l1258,805r-31,-21l1197,765r-33,-18l1127,732r-36,-15l1052,702r-40,-9l970,680r-43,-9l885,665r-46,-6l794,653r-49,-3l700,650r-18,l664,650r-19,l627,653,606,626,579,583,548,535,518,477,494,413,479,346r-3,-70l488,210r18,-25l542,164r49,-12l648,143r61,-3l767,137r54,3l864,143,727,6,639,,566,6,509,21,460,42,421,70r-27,30l372,134r-15,33l339,240r-3,73l342,383r18,67l385,516r27,58l439,626r30,45l369,696r-91,33l200,768r-70,49l75,869,33,926,9,987,,1054r,27l6,1109r6,24l24,1160r12,25l51,1209r21,24l94,1258r24,21l145,1300r27,21l203,1340r33,18l272,1373r37,15l348,1400r40,12l430,1425r43,9l515,1440r45,6l606,1452r48,3l700,1455r45,l794,1452r45,-6l885,1440r42,-6l970,1425r42,-13l1052,1400r39,-12l1127,1373r37,-15l1197,1340r30,-19l1258,1300r27,-21l1309,1258r21,-25l1349,1209r18,-24l1379,1160r9,-27l1397,1109r3,-28l1403,1054r-3,-27l1397,999r-9,-27l1379,945r-12,-25l1349,896r-19,-24l1309,847xe" fillcolor="#4bacc6" stroked="f">
                  <v:fill color2="#2d6777" focus="100%" type="gradient"/>
                  <v:path arrowok="t" o:connecttype="custom" o:connectlocs="258,154;247,146;234,139;219,134;203,129;186,125;169,123;150,121;137,121;130,121;122,117;110,100;99,77;96,51;102,34;119,28;143,26;165,26;146,1;114,1;92,8;79,19;72,31;68,58;72,84;83,107;94,125;56,136;26,152;7,172;0,196;1,207;5,216;10,225;19,234;29,242;41,250;55,256;70,261;86,265;104,268;122,270;141,271;160,270;178,268;195,265;211,261;227,256;241,250;253,242;263,234;271,225;277,216;281,207;282,196;281,186;277,176;271,167;263,158" o:connectangles="0,0,0,0,0,0,0,0,0,0,0,0,0,0,0,0,0,0,0,0,0,0,0,0,0,0,0,0,0,0,0,0,0,0,0,0,0,0,0,0,0,0,0,0,0,0,0,0,0,0,0,0,0,0,0,0,0,0,0"/>
                </v:shape>
                <v:shape id="Freeform 12" o:spid="_x0000_s1034" style="position:absolute;left:9544;top:1693;width:548;height:415;visibility:visible;mso-wrap-style:square;v-text-anchor:top" coordsize="2732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" path="m2732,116l,,73,2233r124,-3l131,131,2726,243r6,-127xe" fillcolor="#4bacc6" stroked="f">
                  <v:fill color2="#2d6777" focus="100%" type="gradient"/>
                  <v:path arrowok="t" o:connecttype="custom" o:connectlocs="548,22;0,0;15,415;40,414;26,24;547,45;548,22" o:connectangles="0,0,0,0,0,0,0"/>
                </v:shape>
                <v:shape id="Freeform 13" o:spid="_x0000_s1035" style="position:absolute;left:10275;top:1716;width:334;height:785;visibility:visible;mso-wrap-style:square;v-text-anchor:top" coordsize="1592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" path="m145,3385r227,-52l372,3274r264,l692,3141r-320,l372,3022r271,l721,2889r-349,l372,2770r282,l740,2624r-368,l372,2504r689,l1061,2624r-321,l654,2770r407,l1061,2889r-340,l643,3022r418,l1061,3141r-365,l636,3274r425,l1061,3393r-689,l372,3333r-227,52l152,3707r837,33l1358,3506,1592,224,1274,23,,,48,1148r97,2237xe" fillcolor="#4bacc6" stroked="f">
                  <v:fill color2="#2d6777" focus="100%" type="gradient"/>
                  <v:path arrowok="t" o:connecttype="custom" o:connectlocs="30,710;78,700;78,687;133,687;145,659;78,659;78,634;135,634;151,606;78,606;78,581;137,581;155,551;78,551;78,526;223,526;223,551;155,551;137,581;223,581;223,606;151,606;135,634;223,634;223,659;146,659;133,687;223,687;223,712;78,712;78,700;30,710;32,778;207,785;285,736;334,47;267,5;0,0;10,241;30,710" o:connectangles="0,0,0,0,0,0,0,0,0,0,0,0,0,0,0,0,0,0,0,0,0,0,0,0,0,0,0,0,0,0,0,0,0,0,0,0,0,0,0,0"/>
                </v:shape>
                <v:rect id="Rectangle 14" o:spid="_x0000_s1036" style="position:absolute;left:10325;top:1772;width:22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5" o:spid="_x0000_s1037" style="position:absolute;left:10325;top:1885;width:22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6" o:spid="_x0000_s1038" style="position:absolute;left:10325;top:1998;width:2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 id="Freeform 17" o:spid="_x0000_s1039" style="position:absolute;left:9495;top:2338;width:679;height:113;visibility:visible;mso-wrap-style:square;v-text-anchor:top" coordsize="3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" path="m,60l11,366,206,494r3014,46l3240,,,60xe" stroked="f">
                  <v:path arrowok="t" o:connecttype="custom" o:connectlocs="0,13;2,77;43,103;675,113;679,0;0,13" o:connectangles="0,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18"/>
          <w:szCs w:val="18"/>
          <w:lang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CFB42" wp14:editId="1FA28228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5562600" cy="584835"/>
                <wp:effectExtent l="91440" t="12700" r="13335" b="882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0A4A7" w14:textId="77777777" w:rsidR="00584B94" w:rsidRPr="00584B94" w:rsidRDefault="008939C3" w:rsidP="00584B94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lang w:val="es-ES"/>
                              </w:rPr>
                              <w:t xml:space="preserve">Guion de </w:t>
                            </w:r>
                            <w:r w:rsidR="00D25CD2">
                              <w:rPr>
                                <w:rFonts w:ascii="Century Gothic" w:hAnsi="Century Gothic"/>
                                <w:sz w:val="40"/>
                                <w:lang w:val="es-ES"/>
                              </w:rPr>
                              <w:t>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CFB42" id="AutoShape 3" o:spid="_x0000_s1026" style="position:absolute;margin-left:6pt;margin-top:2.9pt;width:438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" strokeweight="1.5pt">
                <v:shadow on="t" opacity=".5" offset="-6pt,6pt"/>
                <v:textbox>
                  <w:txbxContent>
                    <w:p w14:paraId="57B0A4A7" w14:textId="77777777" w:rsidR="00584B94" w:rsidRPr="00584B94" w:rsidRDefault="008939C3" w:rsidP="00584B94">
                      <w:pPr>
                        <w:jc w:val="center"/>
                        <w:rPr>
                          <w:rFonts w:ascii="Century Gothic" w:hAnsi="Century Gothic"/>
                          <w:sz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lang w:val="es-ES"/>
                        </w:rPr>
                        <w:t xml:space="preserve">Guion de </w:t>
                      </w:r>
                      <w:r w:rsidR="00D25CD2">
                        <w:rPr>
                          <w:rFonts w:ascii="Century Gothic" w:hAnsi="Century Gothic"/>
                          <w:sz w:val="40"/>
                          <w:lang w:val="es-ES"/>
                        </w:rPr>
                        <w:t>Cl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C0C44" w14:textId="77777777" w:rsidR="00101DB6" w:rsidRPr="00364A7F" w:rsidRDefault="00101DB6" w:rsidP="00F67F8F">
      <w:pPr>
        <w:rPr>
          <w:rFonts w:ascii="Century Gothic" w:hAnsi="Century Gothic"/>
          <w:sz w:val="18"/>
          <w:szCs w:val="18"/>
        </w:rPr>
      </w:pPr>
    </w:p>
    <w:p w14:paraId="7D0F3D07" w14:textId="77777777" w:rsidR="00101DB6" w:rsidRPr="00364A7F" w:rsidRDefault="00101DB6" w:rsidP="00F67F8F">
      <w:pPr>
        <w:rPr>
          <w:rFonts w:ascii="Century Gothic" w:hAnsi="Century Gothic"/>
          <w:sz w:val="18"/>
          <w:szCs w:val="18"/>
        </w:rPr>
      </w:pPr>
    </w:p>
    <w:p w14:paraId="4CA53BD0" w14:textId="77777777" w:rsidR="00101DB6" w:rsidRPr="00364A7F" w:rsidRDefault="00101DB6" w:rsidP="00F67F8F">
      <w:pPr>
        <w:rPr>
          <w:rFonts w:ascii="Century Gothic" w:hAnsi="Century Gothic"/>
          <w:sz w:val="18"/>
          <w:szCs w:val="18"/>
        </w:rPr>
      </w:pPr>
    </w:p>
    <w:p w14:paraId="79F48794" w14:textId="26C5E122" w:rsidR="00101DB6" w:rsidRPr="00364A7F" w:rsidRDefault="00AC5C92" w:rsidP="00F67F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FB85D" wp14:editId="5A7DCA47">
                <wp:simplePos x="0" y="0"/>
                <wp:positionH relativeFrom="column">
                  <wp:posOffset>2642870</wp:posOffset>
                </wp:positionH>
                <wp:positionV relativeFrom="paragraph">
                  <wp:posOffset>43180</wp:posOffset>
                </wp:positionV>
                <wp:extent cx="3048000" cy="237490"/>
                <wp:effectExtent l="10160" t="17780" r="18415" b="1143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7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A35D0" w14:textId="77777777" w:rsidR="00695AE0" w:rsidRPr="00695AE0" w:rsidRDefault="008939C3" w:rsidP="00041C0B">
                            <w:pPr>
                              <w:shd w:val="clear" w:color="auto" w:fill="C6D9F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lang w:val="es-ES"/>
                              </w:rPr>
                              <w:t>COMPONEN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FB85D" id="AutoShape 18" o:spid="_x0000_s1027" style="position:absolute;margin-left:208.1pt;margin-top:3.4pt;width:240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" fillcolor="#dbeef4" strokeweight="1.5pt">
                <v:fill color2="#4bacc6" focus="100%" type="gradient"/>
                <v:textbox inset="0,0,0,0">
                  <w:txbxContent>
                    <w:p w14:paraId="357A35D0" w14:textId="77777777" w:rsidR="00695AE0" w:rsidRPr="00695AE0" w:rsidRDefault="008939C3" w:rsidP="00041C0B">
                      <w:pPr>
                        <w:shd w:val="clear" w:color="auto" w:fill="C6D9F1"/>
                        <w:jc w:val="center"/>
                        <w:rPr>
                          <w:rFonts w:ascii="Century Gothic" w:hAnsi="Century Gothic"/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lang w:val="es-ES"/>
                        </w:rPr>
                        <w:t>COMPON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243FC" w14:textId="77777777" w:rsidR="00101DB6" w:rsidRPr="00364A7F" w:rsidRDefault="00101DB6" w:rsidP="00F67F8F">
      <w:pPr>
        <w:rPr>
          <w:rFonts w:ascii="Century Gothic" w:hAnsi="Century Gothic"/>
          <w:sz w:val="18"/>
          <w:szCs w:val="18"/>
        </w:rPr>
      </w:pPr>
    </w:p>
    <w:p w14:paraId="32F6E0E8" w14:textId="77777777" w:rsidR="00101DB6" w:rsidRPr="00364A7F" w:rsidRDefault="00101DB6" w:rsidP="00F67F8F">
      <w:pPr>
        <w:rPr>
          <w:rFonts w:ascii="Century Gothic" w:hAnsi="Century Gothic"/>
          <w:sz w:val="18"/>
          <w:szCs w:val="18"/>
        </w:rPr>
      </w:pPr>
    </w:p>
    <w:p w14:paraId="441EED43" w14:textId="77777777" w:rsidR="00695AE0" w:rsidRPr="00364A7F" w:rsidRDefault="00695AE0" w:rsidP="00F67F8F">
      <w:pPr>
        <w:rPr>
          <w:rFonts w:ascii="Century Gothic" w:hAnsi="Century Gothic"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992"/>
        <w:gridCol w:w="1701"/>
        <w:gridCol w:w="1418"/>
        <w:gridCol w:w="1843"/>
      </w:tblGrid>
      <w:tr w:rsidR="008939C3" w:rsidRPr="00364A7F" w14:paraId="11EBEB75" w14:textId="77777777" w:rsidTr="00600343">
        <w:trPr>
          <w:trHeight w:val="340"/>
        </w:trPr>
        <w:tc>
          <w:tcPr>
            <w:tcW w:w="1488" w:type="dxa"/>
            <w:shd w:val="clear" w:color="auto" w:fill="C6D9F1"/>
            <w:vAlign w:val="center"/>
          </w:tcPr>
          <w:p w14:paraId="7180FA07" w14:textId="77777777" w:rsidR="008939C3" w:rsidRPr="00364A7F" w:rsidRDefault="008939C3" w:rsidP="00695AE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ROGRAMA</w:t>
            </w:r>
          </w:p>
        </w:tc>
        <w:tc>
          <w:tcPr>
            <w:tcW w:w="2693" w:type="dxa"/>
            <w:vAlign w:val="center"/>
          </w:tcPr>
          <w:p w14:paraId="7C04E4D0" w14:textId="77777777" w:rsidR="008939C3" w:rsidRPr="00364A7F" w:rsidRDefault="008939C3" w:rsidP="00E27A7F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14:paraId="62CAEC95" w14:textId="77777777" w:rsidR="008939C3" w:rsidRPr="008C6BFE" w:rsidRDefault="008939C3" w:rsidP="00E27A7F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TRO</w:t>
            </w:r>
          </w:p>
        </w:tc>
        <w:tc>
          <w:tcPr>
            <w:tcW w:w="1701" w:type="dxa"/>
            <w:vAlign w:val="center"/>
          </w:tcPr>
          <w:p w14:paraId="1DE2F50F" w14:textId="77777777" w:rsidR="008939C3" w:rsidRPr="00364A7F" w:rsidRDefault="008939C3" w:rsidP="00E27A7F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shd w:val="clear" w:color="auto" w:fill="C6D9F1"/>
            <w:vAlign w:val="center"/>
          </w:tcPr>
          <w:p w14:paraId="26E00DA1" w14:textId="77777777" w:rsidR="008939C3" w:rsidRPr="008C6BFE" w:rsidRDefault="008939C3" w:rsidP="00E27A7F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DUCADOR(A)</w:t>
            </w:r>
          </w:p>
        </w:tc>
        <w:tc>
          <w:tcPr>
            <w:tcW w:w="1843" w:type="dxa"/>
            <w:vAlign w:val="center"/>
          </w:tcPr>
          <w:p w14:paraId="7C779068" w14:textId="77777777" w:rsidR="008939C3" w:rsidRPr="00364A7F" w:rsidRDefault="008939C3" w:rsidP="008C6BFE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</w:tr>
      <w:tr w:rsidR="008939C3" w:rsidRPr="00364A7F" w14:paraId="24160379" w14:textId="77777777" w:rsidTr="002472EC">
        <w:trPr>
          <w:trHeight w:val="340"/>
        </w:trPr>
        <w:tc>
          <w:tcPr>
            <w:tcW w:w="1488" w:type="dxa"/>
            <w:shd w:val="clear" w:color="auto" w:fill="C6D9F1"/>
            <w:vAlign w:val="center"/>
          </w:tcPr>
          <w:p w14:paraId="22B49CC8" w14:textId="77777777" w:rsidR="008939C3" w:rsidRPr="00364A7F" w:rsidRDefault="008939C3" w:rsidP="00695AE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UNIDAD/NIVEL</w:t>
            </w:r>
          </w:p>
        </w:tc>
        <w:tc>
          <w:tcPr>
            <w:tcW w:w="2693" w:type="dxa"/>
            <w:shd w:val="clear" w:color="auto" w:fill="C6D9F1"/>
            <w:vAlign w:val="center"/>
          </w:tcPr>
          <w:p w14:paraId="05EF5DC1" w14:textId="77777777" w:rsidR="008939C3" w:rsidRPr="00364A7F" w:rsidRDefault="008939C3" w:rsidP="00E27A7F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14:paraId="4AEC7853" w14:textId="77777777" w:rsidR="008939C3" w:rsidRPr="00364A7F" w:rsidRDefault="008939C3" w:rsidP="00E27A7F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MA</w:t>
            </w:r>
          </w:p>
        </w:tc>
        <w:tc>
          <w:tcPr>
            <w:tcW w:w="4962" w:type="dxa"/>
            <w:gridSpan w:val="3"/>
            <w:shd w:val="clear" w:color="auto" w:fill="C6D9F1"/>
            <w:vAlign w:val="center"/>
          </w:tcPr>
          <w:p w14:paraId="6CD0DF5E" w14:textId="77777777" w:rsidR="008939C3" w:rsidRPr="00364A7F" w:rsidRDefault="008939C3" w:rsidP="00E27A7F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</w:tc>
      </w:tr>
      <w:tr w:rsidR="008939C3" w:rsidRPr="00364A7F" w14:paraId="16D2F932" w14:textId="77777777" w:rsidTr="002472EC">
        <w:trPr>
          <w:trHeight w:val="1020"/>
        </w:trPr>
        <w:tc>
          <w:tcPr>
            <w:tcW w:w="1488" w:type="dxa"/>
            <w:shd w:val="clear" w:color="auto" w:fill="C6D9F1"/>
            <w:vAlign w:val="center"/>
          </w:tcPr>
          <w:p w14:paraId="7B900934" w14:textId="77777777" w:rsidR="008939C3" w:rsidRPr="00364A7F" w:rsidRDefault="008939C3" w:rsidP="008939C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Competencia </w:t>
            </w:r>
            <w:r w:rsidRPr="00364A7F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General:</w:t>
            </w:r>
          </w:p>
        </w:tc>
        <w:tc>
          <w:tcPr>
            <w:tcW w:w="8647" w:type="dxa"/>
            <w:gridSpan w:val="5"/>
            <w:vAlign w:val="center"/>
          </w:tcPr>
          <w:p w14:paraId="5FBDFE55" w14:textId="77777777" w:rsidR="008939C3" w:rsidRPr="00364A7F" w:rsidRDefault="008939C3" w:rsidP="00E27A7F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939C3" w:rsidRPr="00364A7F" w14:paraId="0D84BBE0" w14:textId="77777777" w:rsidTr="00600343">
        <w:trPr>
          <w:trHeight w:val="567"/>
        </w:trPr>
        <w:tc>
          <w:tcPr>
            <w:tcW w:w="1488" w:type="dxa"/>
            <w:shd w:val="clear" w:color="auto" w:fill="C6D9F1"/>
            <w:vAlign w:val="center"/>
          </w:tcPr>
          <w:p w14:paraId="36AE9F5F" w14:textId="77777777" w:rsidR="008939C3" w:rsidRPr="00364A7F" w:rsidRDefault="008939C3" w:rsidP="00695AE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Recursos Didácticos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6424DFCB" w14:textId="77777777" w:rsidR="00A1031E" w:rsidRPr="00A1031E" w:rsidRDefault="00A1031E" w:rsidP="0060034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AA583E" w14:textId="77777777" w:rsidR="008939C3" w:rsidRPr="00364A7F" w:rsidRDefault="008939C3" w:rsidP="00600343">
            <w:pPr>
              <w:rPr>
                <w:rFonts w:ascii="Century Gothic" w:hAnsi="Century Gothic" w:cs="Tahoma"/>
                <w:sz w:val="18"/>
                <w:szCs w:val="18"/>
                <w:lang w:val="es-MX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</w:rPr>
              <w:t xml:space="preserve">Materiales y equipo: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3083923" w14:textId="77777777" w:rsidR="008939C3" w:rsidRPr="00364A7F" w:rsidRDefault="008939C3" w:rsidP="00600343">
            <w:pPr>
              <w:keepNext/>
              <w:keepLines/>
              <w:widowControl w:val="0"/>
              <w:outlineLvl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oftware: </w:t>
            </w:r>
          </w:p>
        </w:tc>
      </w:tr>
    </w:tbl>
    <w:p w14:paraId="382830C8" w14:textId="77777777" w:rsidR="00695AE0" w:rsidRPr="00364A7F" w:rsidRDefault="00695AE0" w:rsidP="00F67F8F">
      <w:pPr>
        <w:rPr>
          <w:rFonts w:ascii="Century Gothic" w:hAnsi="Century Gothic"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1932"/>
        <w:gridCol w:w="3136"/>
        <w:gridCol w:w="2534"/>
      </w:tblGrid>
      <w:tr w:rsidR="00364A7F" w:rsidRPr="00364A7F" w14:paraId="607356A9" w14:textId="77777777" w:rsidTr="002472EC">
        <w:trPr>
          <w:trHeight w:val="255"/>
        </w:trPr>
        <w:tc>
          <w:tcPr>
            <w:tcW w:w="2533" w:type="dxa"/>
            <w:vMerge w:val="restart"/>
            <w:shd w:val="clear" w:color="auto" w:fill="C6D9F1"/>
            <w:vAlign w:val="center"/>
          </w:tcPr>
          <w:p w14:paraId="78E4292B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dicadores de logros</w:t>
            </w:r>
          </w:p>
        </w:tc>
        <w:tc>
          <w:tcPr>
            <w:tcW w:w="1932" w:type="dxa"/>
            <w:vMerge w:val="restart"/>
            <w:shd w:val="clear" w:color="auto" w:fill="C6D9F1"/>
            <w:vAlign w:val="center"/>
          </w:tcPr>
          <w:p w14:paraId="640C3F85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ntenido Conceptual</w:t>
            </w:r>
          </w:p>
        </w:tc>
        <w:tc>
          <w:tcPr>
            <w:tcW w:w="3136" w:type="dxa"/>
            <w:vMerge w:val="restart"/>
            <w:shd w:val="clear" w:color="auto" w:fill="C6D9F1"/>
            <w:vAlign w:val="center"/>
          </w:tcPr>
          <w:p w14:paraId="44EDB68B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ntenido Procedimental</w:t>
            </w:r>
          </w:p>
        </w:tc>
        <w:tc>
          <w:tcPr>
            <w:tcW w:w="2534" w:type="dxa"/>
            <w:vMerge w:val="restart"/>
            <w:shd w:val="clear" w:color="auto" w:fill="C6D9F1"/>
            <w:vAlign w:val="center"/>
          </w:tcPr>
          <w:p w14:paraId="6E80DB8B" w14:textId="77777777" w:rsidR="00364A7F" w:rsidRPr="00364A7F" w:rsidRDefault="00364A7F" w:rsidP="00364A7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364A7F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ntenido Actitudinal</w:t>
            </w:r>
          </w:p>
        </w:tc>
      </w:tr>
      <w:tr w:rsidR="00364A7F" w:rsidRPr="00364A7F" w14:paraId="6D30135E" w14:textId="77777777" w:rsidTr="002472EC">
        <w:trPr>
          <w:trHeight w:val="255"/>
        </w:trPr>
        <w:tc>
          <w:tcPr>
            <w:tcW w:w="2533" w:type="dxa"/>
            <w:vMerge/>
            <w:shd w:val="clear" w:color="auto" w:fill="C6D9F1"/>
            <w:vAlign w:val="center"/>
          </w:tcPr>
          <w:p w14:paraId="43D07247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1932" w:type="dxa"/>
            <w:vMerge/>
            <w:shd w:val="clear" w:color="auto" w:fill="C6D9F1"/>
            <w:vAlign w:val="center"/>
          </w:tcPr>
          <w:p w14:paraId="2EBCE250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3136" w:type="dxa"/>
            <w:vMerge/>
            <w:shd w:val="clear" w:color="auto" w:fill="C6D9F1"/>
            <w:vAlign w:val="center"/>
          </w:tcPr>
          <w:p w14:paraId="1F42ECB5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2534" w:type="dxa"/>
            <w:vMerge/>
            <w:shd w:val="clear" w:color="auto" w:fill="C6D9F1"/>
            <w:vAlign w:val="center"/>
          </w:tcPr>
          <w:p w14:paraId="657FA6D5" w14:textId="77777777" w:rsidR="00364A7F" w:rsidRPr="00364A7F" w:rsidRDefault="00364A7F" w:rsidP="00E27A7F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</w:tr>
      <w:tr w:rsidR="00E21F79" w:rsidRPr="00853E89" w14:paraId="19D765AA" w14:textId="77777777" w:rsidTr="00B80D0B">
        <w:trPr>
          <w:trHeight w:val="1008"/>
        </w:trPr>
        <w:tc>
          <w:tcPr>
            <w:tcW w:w="2533" w:type="dxa"/>
            <w:vAlign w:val="center"/>
          </w:tcPr>
          <w:p w14:paraId="6863DCC1" w14:textId="77777777" w:rsidR="00E21F79" w:rsidRPr="00853E89" w:rsidRDefault="00E21F79" w:rsidP="00E27A7F">
            <w:pPr>
              <w:tabs>
                <w:tab w:val="num" w:pos="426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932" w:type="dxa"/>
            <w:vAlign w:val="center"/>
          </w:tcPr>
          <w:p w14:paraId="5A18CF9F" w14:textId="77777777" w:rsidR="00E21F79" w:rsidRPr="00853E89" w:rsidRDefault="00E21F79" w:rsidP="00E27A7F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136" w:type="dxa"/>
            <w:vAlign w:val="center"/>
          </w:tcPr>
          <w:p w14:paraId="04E1FC1A" w14:textId="77777777" w:rsidR="00E21F79" w:rsidRPr="00853E89" w:rsidRDefault="00E21F79" w:rsidP="00E27A7F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FuturaStd-Light"/>
                <w:sz w:val="18"/>
                <w:lang w:eastAsia="en-US"/>
              </w:rPr>
            </w:pPr>
          </w:p>
        </w:tc>
        <w:tc>
          <w:tcPr>
            <w:tcW w:w="2534" w:type="dxa"/>
            <w:vAlign w:val="center"/>
          </w:tcPr>
          <w:p w14:paraId="6C913627" w14:textId="77777777" w:rsidR="00E21F79" w:rsidRPr="00853E89" w:rsidRDefault="00E21F79" w:rsidP="00E27A7F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FuturaStd-Light"/>
                <w:sz w:val="18"/>
                <w:lang w:eastAsia="en-US"/>
              </w:rPr>
            </w:pPr>
          </w:p>
        </w:tc>
      </w:tr>
    </w:tbl>
    <w:p w14:paraId="7763E905" w14:textId="77777777" w:rsidR="00695AE0" w:rsidRPr="00364A7F" w:rsidRDefault="00695AE0" w:rsidP="00F67F8F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945"/>
        <w:gridCol w:w="3016"/>
        <w:gridCol w:w="3043"/>
        <w:gridCol w:w="1372"/>
      </w:tblGrid>
      <w:tr w:rsidR="0063508C" w:rsidRPr="00364A7F" w14:paraId="44EB057C" w14:textId="77777777" w:rsidTr="00285CE1">
        <w:trPr>
          <w:trHeight w:val="331"/>
        </w:trPr>
        <w:tc>
          <w:tcPr>
            <w:tcW w:w="1240" w:type="dxa"/>
            <w:shd w:val="clear" w:color="auto" w:fill="C6D9F1"/>
            <w:vAlign w:val="center"/>
          </w:tcPr>
          <w:p w14:paraId="4EEF62D8" w14:textId="77777777" w:rsidR="00364A7F" w:rsidRPr="00434FA7" w:rsidRDefault="00043DE5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4FA7">
              <w:rPr>
                <w:rFonts w:ascii="Century Gothic" w:hAnsi="Century Gothic"/>
                <w:b/>
                <w:sz w:val="18"/>
                <w:szCs w:val="18"/>
              </w:rPr>
              <w:t>ETAPAS</w:t>
            </w:r>
          </w:p>
        </w:tc>
        <w:tc>
          <w:tcPr>
            <w:tcW w:w="961" w:type="dxa"/>
            <w:shd w:val="clear" w:color="auto" w:fill="C6D9F1"/>
            <w:vAlign w:val="center"/>
          </w:tcPr>
          <w:p w14:paraId="50AFE663" w14:textId="77777777" w:rsidR="00364A7F" w:rsidRPr="00434FA7" w:rsidRDefault="00364A7F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4FA7">
              <w:rPr>
                <w:rFonts w:ascii="Century Gothic" w:hAnsi="Century Gothic"/>
                <w:b/>
                <w:sz w:val="18"/>
                <w:szCs w:val="18"/>
              </w:rPr>
              <w:t>Tiempo</w:t>
            </w:r>
          </w:p>
        </w:tc>
        <w:tc>
          <w:tcPr>
            <w:tcW w:w="6617" w:type="dxa"/>
            <w:gridSpan w:val="2"/>
            <w:shd w:val="clear" w:color="auto" w:fill="C6D9F1"/>
            <w:vAlign w:val="center"/>
          </w:tcPr>
          <w:p w14:paraId="07264FB7" w14:textId="77777777" w:rsidR="00364A7F" w:rsidRPr="00434FA7" w:rsidRDefault="00043DE5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4FA7">
              <w:rPr>
                <w:rFonts w:ascii="Century Gothic" w:hAnsi="Century Gothic"/>
                <w:b/>
                <w:sz w:val="18"/>
                <w:szCs w:val="18"/>
              </w:rPr>
              <w:t>EXPERIENCIAS PEDAGOGICAS</w:t>
            </w:r>
          </w:p>
        </w:tc>
        <w:tc>
          <w:tcPr>
            <w:tcW w:w="1372" w:type="dxa"/>
            <w:shd w:val="clear" w:color="auto" w:fill="C6D9F1"/>
            <w:vAlign w:val="center"/>
          </w:tcPr>
          <w:p w14:paraId="63CCDA99" w14:textId="77777777" w:rsidR="00364A7F" w:rsidRPr="00434FA7" w:rsidRDefault="00F17EB3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4FA7">
              <w:rPr>
                <w:rFonts w:ascii="Century Gothic" w:hAnsi="Century Gothic"/>
                <w:b/>
                <w:sz w:val="18"/>
                <w:szCs w:val="18"/>
              </w:rPr>
              <w:t>ESTRATEGIAS DE EVALUACION POR ETAPAS</w:t>
            </w:r>
          </w:p>
        </w:tc>
      </w:tr>
      <w:tr w:rsidR="00285CE1" w14:paraId="4CDF466C" w14:textId="77777777" w:rsidTr="00285CE1">
        <w:tc>
          <w:tcPr>
            <w:tcW w:w="1240" w:type="dxa"/>
            <w:vAlign w:val="center"/>
          </w:tcPr>
          <w:p w14:paraId="073E4117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7A53B710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78A2EB5A" w14:textId="77777777" w:rsidR="00285CE1" w:rsidRPr="00434FA7" w:rsidRDefault="00285CE1" w:rsidP="00141703">
            <w:pPr>
              <w:pStyle w:val="Prrafodelista"/>
              <w:ind w:lef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4FA7">
              <w:rPr>
                <w:rFonts w:ascii="Century Gothic" w:hAnsi="Century Gothic"/>
                <w:sz w:val="18"/>
                <w:szCs w:val="18"/>
              </w:rPr>
              <w:t>DE LOS Y LAS ESTUDIANTES</w:t>
            </w:r>
          </w:p>
        </w:tc>
        <w:tc>
          <w:tcPr>
            <w:tcW w:w="3310" w:type="dxa"/>
            <w:vAlign w:val="center"/>
          </w:tcPr>
          <w:p w14:paraId="1D2BD65B" w14:textId="77777777" w:rsidR="00285CE1" w:rsidRPr="00434FA7" w:rsidRDefault="00285CE1" w:rsidP="00141703">
            <w:pPr>
              <w:pStyle w:val="Prrafodelista"/>
              <w:ind w:left="3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4FA7">
              <w:rPr>
                <w:rFonts w:ascii="Century Gothic" w:hAnsi="Century Gothic"/>
                <w:sz w:val="18"/>
                <w:szCs w:val="18"/>
              </w:rPr>
              <w:t>DE LOS Y LAS EDUCADORAS</w:t>
            </w:r>
          </w:p>
        </w:tc>
        <w:tc>
          <w:tcPr>
            <w:tcW w:w="1372" w:type="dxa"/>
            <w:vMerge w:val="restart"/>
            <w:vAlign w:val="center"/>
          </w:tcPr>
          <w:p w14:paraId="35CB21DF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1703" w14:paraId="55555FF5" w14:textId="77777777" w:rsidTr="00176ABA">
        <w:trPr>
          <w:trHeight w:val="1531"/>
        </w:trPr>
        <w:tc>
          <w:tcPr>
            <w:tcW w:w="1240" w:type="dxa"/>
            <w:vAlign w:val="center"/>
          </w:tcPr>
          <w:p w14:paraId="2C9D71FB" w14:textId="77777777" w:rsidR="00141703" w:rsidRDefault="00141703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ienvenida</w:t>
            </w:r>
          </w:p>
        </w:tc>
        <w:tc>
          <w:tcPr>
            <w:tcW w:w="961" w:type="dxa"/>
            <w:vAlign w:val="center"/>
          </w:tcPr>
          <w:p w14:paraId="2F2A6E5F" w14:textId="77777777" w:rsidR="00141703" w:rsidRPr="00434FA7" w:rsidRDefault="00141703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09D8F13B" w14:textId="77777777" w:rsidR="00600343" w:rsidRPr="00434FA7" w:rsidRDefault="00600343" w:rsidP="00176ABA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10" w:type="dxa"/>
            <w:vAlign w:val="center"/>
          </w:tcPr>
          <w:p w14:paraId="62AB192E" w14:textId="77777777" w:rsidR="00141703" w:rsidRPr="00434FA7" w:rsidRDefault="00141703" w:rsidP="00600343">
            <w:pPr>
              <w:pStyle w:val="Prrafodelista"/>
              <w:ind w:left="32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58F1F51E" w14:textId="77777777" w:rsidR="00141703" w:rsidRPr="00434FA7" w:rsidRDefault="00141703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5CE1" w14:paraId="7FE48635" w14:textId="77777777" w:rsidTr="00176ABA">
        <w:trPr>
          <w:trHeight w:val="1531"/>
        </w:trPr>
        <w:tc>
          <w:tcPr>
            <w:tcW w:w="1240" w:type="dxa"/>
            <w:vAlign w:val="center"/>
          </w:tcPr>
          <w:p w14:paraId="474F0E99" w14:textId="77777777" w:rsidR="00285CE1" w:rsidRPr="00434FA7" w:rsidRDefault="00141703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sarrollo</w:t>
            </w:r>
          </w:p>
        </w:tc>
        <w:tc>
          <w:tcPr>
            <w:tcW w:w="961" w:type="dxa"/>
            <w:vAlign w:val="center"/>
          </w:tcPr>
          <w:p w14:paraId="3EEFE032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17" w:type="dxa"/>
            <w:gridSpan w:val="2"/>
            <w:vAlign w:val="center"/>
          </w:tcPr>
          <w:p w14:paraId="1378A520" w14:textId="77777777" w:rsidR="00600343" w:rsidRPr="00434FA7" w:rsidRDefault="00600343" w:rsidP="00176ABA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166370A1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5CE1" w14:paraId="276A7034" w14:textId="77777777" w:rsidTr="00176ABA">
        <w:trPr>
          <w:trHeight w:val="1531"/>
        </w:trPr>
        <w:tc>
          <w:tcPr>
            <w:tcW w:w="1240" w:type="dxa"/>
            <w:vAlign w:val="center"/>
          </w:tcPr>
          <w:p w14:paraId="7CFDA885" w14:textId="77777777" w:rsidR="00285CE1" w:rsidRDefault="00141703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eedback</w:t>
            </w:r>
          </w:p>
          <w:p w14:paraId="2A36ED87" w14:textId="77777777" w:rsidR="00176ABA" w:rsidRPr="00434FA7" w:rsidRDefault="00176ABA" w:rsidP="00434F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alimentación</w:t>
            </w:r>
          </w:p>
        </w:tc>
        <w:tc>
          <w:tcPr>
            <w:tcW w:w="961" w:type="dxa"/>
            <w:vAlign w:val="center"/>
          </w:tcPr>
          <w:p w14:paraId="18432D96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17" w:type="dxa"/>
            <w:gridSpan w:val="2"/>
            <w:vAlign w:val="center"/>
          </w:tcPr>
          <w:p w14:paraId="6438894A" w14:textId="77777777" w:rsidR="00600343" w:rsidRPr="00434FA7" w:rsidRDefault="00600343" w:rsidP="00176ABA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67F7C5C1" w14:textId="77777777" w:rsidR="00285CE1" w:rsidRPr="00434FA7" w:rsidRDefault="00285CE1" w:rsidP="00434F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95F54BB" w14:textId="77777777" w:rsidR="00695AE0" w:rsidRDefault="00695AE0" w:rsidP="00F67F8F">
      <w:pPr>
        <w:rPr>
          <w:rFonts w:ascii="Century Gothic" w:hAnsi="Century Gothic"/>
          <w:sz w:val="18"/>
          <w:szCs w:val="18"/>
        </w:rPr>
      </w:pPr>
    </w:p>
    <w:p w14:paraId="19425B9C" w14:textId="77777777" w:rsidR="00364A7F" w:rsidRDefault="00364A7F" w:rsidP="00F67F8F">
      <w:pPr>
        <w:rPr>
          <w:rFonts w:ascii="Century Gothic" w:hAnsi="Century Gothic"/>
          <w:sz w:val="18"/>
          <w:szCs w:val="18"/>
        </w:rPr>
      </w:pPr>
    </w:p>
    <w:sectPr w:rsidR="00364A7F" w:rsidSect="00176ABA">
      <w:headerReference w:type="default" r:id="rId8"/>
      <w:pgSz w:w="12242" w:h="15842" w:code="1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1D51" w14:textId="77777777" w:rsidR="00795DB6" w:rsidRDefault="00795DB6">
      <w:r>
        <w:separator/>
      </w:r>
    </w:p>
  </w:endnote>
  <w:endnote w:type="continuationSeparator" w:id="0">
    <w:p w14:paraId="161386F0" w14:textId="77777777" w:rsidR="00795DB6" w:rsidRDefault="0079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1545" w14:textId="77777777" w:rsidR="00795DB6" w:rsidRDefault="00795DB6">
      <w:r>
        <w:separator/>
      </w:r>
    </w:p>
  </w:footnote>
  <w:footnote w:type="continuationSeparator" w:id="0">
    <w:p w14:paraId="7E727DC7" w14:textId="77777777" w:rsidR="00795DB6" w:rsidRDefault="0079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5" w:type="dxa"/>
      <w:tblLayout w:type="fixed"/>
      <w:tblLook w:val="04A0" w:firstRow="1" w:lastRow="0" w:firstColumn="1" w:lastColumn="0" w:noHBand="0" w:noVBand="1"/>
    </w:tblPr>
    <w:tblGrid>
      <w:gridCol w:w="1808"/>
      <w:gridCol w:w="8377"/>
    </w:tblGrid>
    <w:tr w:rsidR="00176ABA" w14:paraId="68CF8A74" w14:textId="77777777" w:rsidTr="00176ABA">
      <w:trPr>
        <w:trHeight w:val="1190"/>
      </w:trPr>
      <w:tc>
        <w:tcPr>
          <w:tcW w:w="1809" w:type="dxa"/>
          <w:vAlign w:val="center"/>
          <w:hideMark/>
        </w:tcPr>
        <w:p w14:paraId="0B08F1F1" w14:textId="77777777" w:rsidR="00176ABA" w:rsidRDefault="00176ABA">
          <w:pPr>
            <w:tabs>
              <w:tab w:val="left" w:pos="709"/>
            </w:tabs>
            <w:suppressAutoHyphens/>
            <w:snapToGrid w:val="0"/>
            <w:jc w:val="center"/>
            <w:rPr>
              <w:rFonts w:ascii="Arial" w:hAnsi="Arial" w:cs="Arial"/>
              <w:b/>
              <w:sz w:val="18"/>
              <w:szCs w:val="20"/>
              <w:lang w:val="es-ES" w:eastAsia="zh-CN"/>
            </w:rPr>
          </w:pPr>
          <w:r>
            <w:rPr>
              <w:rFonts w:ascii="Arial" w:hAnsi="Arial" w:cs="Arial"/>
              <w:noProof/>
              <w:sz w:val="18"/>
              <w:lang w:eastAsia="es-SV"/>
            </w:rPr>
            <w:drawing>
              <wp:inline distT="0" distB="0" distL="0" distR="0" wp14:anchorId="747D5810" wp14:editId="07A85819">
                <wp:extent cx="1040765" cy="535305"/>
                <wp:effectExtent l="19050" t="0" r="6985" b="0"/>
                <wp:docPr id="1" name="Imagen 1" descr="Logo MINED correo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 correo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1" w:type="dxa"/>
          <w:vAlign w:val="center"/>
          <w:hideMark/>
        </w:tcPr>
        <w:p w14:paraId="71366F42" w14:textId="77777777" w:rsidR="00176ABA" w:rsidRDefault="00176ABA">
          <w:pPr>
            <w:snapToGrid w:val="0"/>
            <w:jc w:val="center"/>
            <w:rPr>
              <w:rFonts w:ascii="Arial" w:hAnsi="Arial" w:cs="Arial"/>
              <w:sz w:val="18"/>
              <w:szCs w:val="20"/>
              <w:lang w:val="es-ES" w:eastAsia="zh-CN"/>
            </w:rPr>
          </w:pPr>
          <w:r>
            <w:rPr>
              <w:rFonts w:ascii="Arial" w:hAnsi="Arial" w:cs="Arial"/>
              <w:b/>
              <w:sz w:val="18"/>
              <w:szCs w:val="20"/>
            </w:rPr>
            <w:t>Ministerio de Educación</w:t>
          </w:r>
        </w:p>
        <w:p w14:paraId="50572678" w14:textId="77777777" w:rsidR="00176ABA" w:rsidRDefault="00176ABA">
          <w:pPr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iceministerio de Ciencia y Tecnología</w:t>
          </w:r>
        </w:p>
        <w:p w14:paraId="3A6BAE39" w14:textId="77777777" w:rsidR="00176ABA" w:rsidRDefault="00176ABA">
          <w:pPr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Dirección Nacional de Educación en Ciencia, Tecnología e Innovación</w:t>
          </w:r>
        </w:p>
        <w:p w14:paraId="5007985F" w14:textId="77777777" w:rsidR="00176ABA" w:rsidRDefault="00176ABA">
          <w:pPr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Gerencia de Tecnologías Educativas</w:t>
          </w:r>
        </w:p>
        <w:p w14:paraId="4E6D6248" w14:textId="77777777" w:rsidR="00176ABA" w:rsidRDefault="00176ABA">
          <w:pPr>
            <w:jc w:val="center"/>
            <w:rPr>
              <w:rFonts w:ascii="Arial" w:hAnsi="Arial" w:cs="Arial"/>
              <w:i/>
              <w:iCs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Departamento de Capacitación y Asistencia Técnica en TIC</w:t>
          </w:r>
        </w:p>
        <w:p w14:paraId="556041F7" w14:textId="77777777" w:rsidR="00176ABA" w:rsidRDefault="00176ABA">
          <w:pPr>
            <w:suppressAutoHyphens/>
            <w:snapToGrid w:val="0"/>
            <w:jc w:val="center"/>
            <w:rPr>
              <w:rFonts w:ascii="Arial" w:hAnsi="Arial" w:cs="Arial"/>
              <w:sz w:val="18"/>
              <w:szCs w:val="20"/>
              <w:lang w:eastAsia="zh-CN"/>
            </w:rPr>
          </w:pPr>
          <w:r>
            <w:rPr>
              <w:rFonts w:ascii="Arial" w:hAnsi="Arial" w:cs="Arial"/>
              <w:i/>
              <w:iCs/>
              <w:sz w:val="18"/>
              <w:szCs w:val="20"/>
            </w:rPr>
            <w:t>Enseñar a aprender, a pensar, a crear conocimiento y a utilizar el conocimiento</w:t>
          </w:r>
        </w:p>
      </w:tc>
    </w:tr>
  </w:tbl>
  <w:p w14:paraId="7CFF694A" w14:textId="01DD0801" w:rsidR="00E446B1" w:rsidRDefault="00AC5C92">
    <w:pPr>
      <w:pStyle w:val="Encabezado"/>
    </w:pPr>
    <w:r>
      <w:rPr>
        <w:rFonts w:ascii="Century Gothic" w:hAnsi="Century Gothic"/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87B57" wp14:editId="15F562D3">
              <wp:simplePos x="0" y="0"/>
              <wp:positionH relativeFrom="column">
                <wp:posOffset>-9525</wp:posOffset>
              </wp:positionH>
              <wp:positionV relativeFrom="paragraph">
                <wp:posOffset>83820</wp:posOffset>
              </wp:positionV>
              <wp:extent cx="6271260" cy="0"/>
              <wp:effectExtent l="15240" t="17780" r="19050" b="203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FF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6pt" to="493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" strokecolor="#4bacc6" strokeweight="2.25pt"/>
          </w:pict>
        </mc:Fallback>
      </mc:AlternateContent>
    </w:r>
    <w:r w:rsidR="008A57D3">
      <w:fldChar w:fldCharType="begin"/>
    </w:r>
    <w:r w:rsidR="00176ABA">
      <w:instrText xml:space="preserve">  </w:instrText>
    </w:r>
    <w:r w:rsidR="008A57D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A5B"/>
    <w:multiLevelType w:val="hybridMultilevel"/>
    <w:tmpl w:val="9B7A1ACE"/>
    <w:lvl w:ilvl="0" w:tplc="0FDCA65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812"/>
        </w:tabs>
        <w:ind w:left="-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092"/>
        </w:tabs>
        <w:ind w:left="-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372"/>
        </w:tabs>
        <w:ind w:left="-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</w:abstractNum>
  <w:abstractNum w:abstractNumId="1" w15:restartNumberingAfterBreak="0">
    <w:nsid w:val="15F925E2"/>
    <w:multiLevelType w:val="hybridMultilevel"/>
    <w:tmpl w:val="28C684B2"/>
    <w:lvl w:ilvl="0" w:tplc="E67014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0E6D"/>
    <w:multiLevelType w:val="hybridMultilevel"/>
    <w:tmpl w:val="4FA007A4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3E15"/>
    <w:multiLevelType w:val="hybridMultilevel"/>
    <w:tmpl w:val="DBC24872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4944"/>
    <w:multiLevelType w:val="hybridMultilevel"/>
    <w:tmpl w:val="D1E4CB06"/>
    <w:lvl w:ilvl="0" w:tplc="440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505779B"/>
    <w:multiLevelType w:val="hybridMultilevel"/>
    <w:tmpl w:val="A36CF4A6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76F6"/>
    <w:multiLevelType w:val="hybridMultilevel"/>
    <w:tmpl w:val="6B145532"/>
    <w:lvl w:ilvl="0" w:tplc="0FDCA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5AF7035F"/>
    <w:multiLevelType w:val="hybridMultilevel"/>
    <w:tmpl w:val="F614EE5A"/>
    <w:lvl w:ilvl="0" w:tplc="0FDCA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5BD13D82"/>
    <w:multiLevelType w:val="hybridMultilevel"/>
    <w:tmpl w:val="B6266674"/>
    <w:lvl w:ilvl="0" w:tplc="0FDCA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5D66509A"/>
    <w:multiLevelType w:val="hybridMultilevel"/>
    <w:tmpl w:val="60B8DD16"/>
    <w:lvl w:ilvl="0" w:tplc="62FA74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4E59"/>
    <w:multiLevelType w:val="hybridMultilevel"/>
    <w:tmpl w:val="D9E824A2"/>
    <w:lvl w:ilvl="0" w:tplc="0FDCA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8"/>
    <w:rsid w:val="000079D4"/>
    <w:rsid w:val="00031B1A"/>
    <w:rsid w:val="00041C0B"/>
    <w:rsid w:val="00043DE5"/>
    <w:rsid w:val="00053293"/>
    <w:rsid w:val="0007007B"/>
    <w:rsid w:val="000A1315"/>
    <w:rsid w:val="000A7EC2"/>
    <w:rsid w:val="000B15A6"/>
    <w:rsid w:val="000B2EC8"/>
    <w:rsid w:val="000E5381"/>
    <w:rsid w:val="00101DB6"/>
    <w:rsid w:val="00102FE6"/>
    <w:rsid w:val="001058A5"/>
    <w:rsid w:val="00111A9F"/>
    <w:rsid w:val="00133A6C"/>
    <w:rsid w:val="00141703"/>
    <w:rsid w:val="001638A7"/>
    <w:rsid w:val="00176ABA"/>
    <w:rsid w:val="001975FE"/>
    <w:rsid w:val="001A7DFD"/>
    <w:rsid w:val="002240C6"/>
    <w:rsid w:val="002420CA"/>
    <w:rsid w:val="002472EC"/>
    <w:rsid w:val="00255FF3"/>
    <w:rsid w:val="00264DC6"/>
    <w:rsid w:val="00285CE1"/>
    <w:rsid w:val="002C0164"/>
    <w:rsid w:val="002C6203"/>
    <w:rsid w:val="002E3811"/>
    <w:rsid w:val="002E42C7"/>
    <w:rsid w:val="002F381E"/>
    <w:rsid w:val="0030381B"/>
    <w:rsid w:val="00364A7F"/>
    <w:rsid w:val="00391AE6"/>
    <w:rsid w:val="00434FA7"/>
    <w:rsid w:val="0046249A"/>
    <w:rsid w:val="004910D8"/>
    <w:rsid w:val="004E47CD"/>
    <w:rsid w:val="00536998"/>
    <w:rsid w:val="00584B94"/>
    <w:rsid w:val="0059696C"/>
    <w:rsid w:val="005B610F"/>
    <w:rsid w:val="005E481B"/>
    <w:rsid w:val="00600343"/>
    <w:rsid w:val="00613F12"/>
    <w:rsid w:val="0063508C"/>
    <w:rsid w:val="00695AE0"/>
    <w:rsid w:val="006D0B7A"/>
    <w:rsid w:val="006D6683"/>
    <w:rsid w:val="006E2C88"/>
    <w:rsid w:val="006F47E8"/>
    <w:rsid w:val="00705C8A"/>
    <w:rsid w:val="007210C9"/>
    <w:rsid w:val="007238F9"/>
    <w:rsid w:val="00782DDB"/>
    <w:rsid w:val="00783CE5"/>
    <w:rsid w:val="00794236"/>
    <w:rsid w:val="00795DB6"/>
    <w:rsid w:val="007C043E"/>
    <w:rsid w:val="00823D42"/>
    <w:rsid w:val="0084084D"/>
    <w:rsid w:val="00853E89"/>
    <w:rsid w:val="00876554"/>
    <w:rsid w:val="008801D4"/>
    <w:rsid w:val="00891E65"/>
    <w:rsid w:val="008939C3"/>
    <w:rsid w:val="00896F2F"/>
    <w:rsid w:val="008A57D3"/>
    <w:rsid w:val="008A6EA3"/>
    <w:rsid w:val="008C6BFE"/>
    <w:rsid w:val="008C7350"/>
    <w:rsid w:val="008D324E"/>
    <w:rsid w:val="008D6C13"/>
    <w:rsid w:val="008E1BE5"/>
    <w:rsid w:val="008E797E"/>
    <w:rsid w:val="00916BDB"/>
    <w:rsid w:val="00925BBB"/>
    <w:rsid w:val="009516C1"/>
    <w:rsid w:val="009659BB"/>
    <w:rsid w:val="009E4A57"/>
    <w:rsid w:val="009F2AB9"/>
    <w:rsid w:val="00A1031E"/>
    <w:rsid w:val="00A2502D"/>
    <w:rsid w:val="00A3497C"/>
    <w:rsid w:val="00A54D1C"/>
    <w:rsid w:val="00A837C2"/>
    <w:rsid w:val="00AA7E06"/>
    <w:rsid w:val="00AC5C92"/>
    <w:rsid w:val="00AF2348"/>
    <w:rsid w:val="00AF3984"/>
    <w:rsid w:val="00B11822"/>
    <w:rsid w:val="00B12965"/>
    <w:rsid w:val="00B2283A"/>
    <w:rsid w:val="00B236D8"/>
    <w:rsid w:val="00B34F0C"/>
    <w:rsid w:val="00B43251"/>
    <w:rsid w:val="00B80D0B"/>
    <w:rsid w:val="00B83D2C"/>
    <w:rsid w:val="00B8725D"/>
    <w:rsid w:val="00BA65B3"/>
    <w:rsid w:val="00BC316F"/>
    <w:rsid w:val="00BE7EC1"/>
    <w:rsid w:val="00C8771A"/>
    <w:rsid w:val="00CD76CE"/>
    <w:rsid w:val="00CE1EEC"/>
    <w:rsid w:val="00CF62CA"/>
    <w:rsid w:val="00D1082A"/>
    <w:rsid w:val="00D25CD2"/>
    <w:rsid w:val="00D40B30"/>
    <w:rsid w:val="00D712B4"/>
    <w:rsid w:val="00D962D4"/>
    <w:rsid w:val="00DA0726"/>
    <w:rsid w:val="00DC3A5C"/>
    <w:rsid w:val="00E01AE1"/>
    <w:rsid w:val="00E02110"/>
    <w:rsid w:val="00E204B6"/>
    <w:rsid w:val="00E21F79"/>
    <w:rsid w:val="00E27709"/>
    <w:rsid w:val="00E27A7F"/>
    <w:rsid w:val="00E32114"/>
    <w:rsid w:val="00E446B1"/>
    <w:rsid w:val="00E5464A"/>
    <w:rsid w:val="00E65F8A"/>
    <w:rsid w:val="00E91FA8"/>
    <w:rsid w:val="00EF54C5"/>
    <w:rsid w:val="00F03D91"/>
    <w:rsid w:val="00F073A3"/>
    <w:rsid w:val="00F17EB3"/>
    <w:rsid w:val="00F5439D"/>
    <w:rsid w:val="00F67F8F"/>
    <w:rsid w:val="00F74858"/>
    <w:rsid w:val="00F824B4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FA5AE9"/>
  <w15:docId w15:val="{90F0ED15-BF59-493D-B08B-0A682C36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EC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E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E7EC1"/>
    <w:rPr>
      <w:color w:val="0000FF"/>
      <w:u w:val="single"/>
    </w:rPr>
  </w:style>
  <w:style w:type="paragraph" w:styleId="Encabezado">
    <w:name w:val="header"/>
    <w:basedOn w:val="Normal"/>
    <w:rsid w:val="00101D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1DB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508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76A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6ABA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78EC-FB82-443C-AFF9-D95A77B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nstrucción</vt:lpstr>
    </vt:vector>
  </TitlesOfParts>
  <Company>FUSALMO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BCastillo</dc:creator>
  <cp:keywords/>
  <cp:lastModifiedBy>RuthyB DiazC</cp:lastModifiedBy>
  <cp:revision>2</cp:revision>
  <cp:lastPrinted>2010-05-29T13:50:00Z</cp:lastPrinted>
  <dcterms:created xsi:type="dcterms:W3CDTF">2021-11-09T23:48:00Z</dcterms:created>
  <dcterms:modified xsi:type="dcterms:W3CDTF">2021-11-09T23:48:00Z</dcterms:modified>
</cp:coreProperties>
</file>